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006"/>
        <w:tblW w:w="4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</w:tblGrid>
      <w:tr w:rsidR="00D813F6" w14:paraId="414C1A7A" w14:textId="77777777" w:rsidTr="00D813F6">
        <w:sdt>
          <w:sdtPr>
            <w:rPr>
              <w:color w:val="002060"/>
              <w:sz w:val="36"/>
              <w:szCs w:val="36"/>
              <w:u w:val="single"/>
            </w:rPr>
            <w:alias w:val="Company"/>
            <w:id w:val="13406915"/>
            <w:placeholder>
              <w:docPart w:val="5B1EA2BB586A4CE9A8A14108F60FF5F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0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9CED66" w14:textId="77777777" w:rsidR="00D813F6" w:rsidRDefault="00D813F6" w:rsidP="00D813F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002060"/>
                    <w:sz w:val="36"/>
                    <w:szCs w:val="36"/>
                    <w:u w:val="single"/>
                  </w:rPr>
                  <w:t>Robert van der Spoel</w:t>
                </w:r>
              </w:p>
            </w:tc>
          </w:sdtContent>
        </w:sdt>
      </w:tr>
      <w:tr w:rsidR="00D813F6" w14:paraId="6D162970" w14:textId="77777777" w:rsidTr="00D813F6">
        <w:tc>
          <w:tcPr>
            <w:tcW w:w="8080" w:type="dxa"/>
          </w:tcPr>
          <w:sdt>
            <w:sdtPr>
              <w:rPr>
                <w:rFonts w:asciiTheme="majorHAnsi" w:eastAsiaTheme="majorEastAsia" w:hAnsiTheme="majorHAnsi" w:cstheme="majorBidi"/>
                <w:color w:val="002060"/>
                <w:sz w:val="56"/>
                <w:szCs w:val="56"/>
              </w:rPr>
              <w:alias w:val="Title"/>
              <w:id w:val="13406919"/>
              <w:placeholder>
                <w:docPart w:val="3A43896E905F4304A90B1EDF1D96D58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A08B8B" w14:textId="77777777" w:rsidR="00D813F6" w:rsidRDefault="00D813F6" w:rsidP="00D813F6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IT Gra</w:t>
                </w:r>
                <w:r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a</w:t>
                </w: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d 1</w:t>
                </w:r>
                <w:r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0</w:t>
                </w: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 xml:space="preserve"> PAT – </w:t>
                </w:r>
                <w:r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>Fase</w:t>
                </w:r>
                <w:r w:rsidRPr="000E1C0D">
                  <w:rPr>
                    <w:rFonts w:asciiTheme="majorHAnsi" w:eastAsiaTheme="majorEastAsia" w:hAnsiTheme="majorHAnsi" w:cstheme="majorBidi"/>
                    <w:color w:val="002060"/>
                    <w:sz w:val="56"/>
                    <w:szCs w:val="56"/>
                  </w:rPr>
                  <w:t xml:space="preserve"> 1</w:t>
                </w:r>
              </w:p>
            </w:sdtContent>
          </w:sdt>
        </w:tc>
      </w:tr>
      <w:tr w:rsidR="00D813F6" w14:paraId="7693213B" w14:textId="77777777" w:rsidTr="00D813F6">
        <w:sdt>
          <w:sdtPr>
            <w:rPr>
              <w:color w:val="002060"/>
              <w:sz w:val="24"/>
              <w:szCs w:val="24"/>
            </w:rPr>
            <w:alias w:val="Subtitle"/>
            <w:id w:val="13406923"/>
            <w:placeholder>
              <w:docPart w:val="B8712AC30C644919A9DE9CF7D4E8CE0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0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64094A5" w14:textId="0E018F0E" w:rsidR="00D813F6" w:rsidRDefault="00D06DC9" w:rsidP="00D813F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002060"/>
                    <w:sz w:val="24"/>
                    <w:szCs w:val="24"/>
                  </w:rPr>
                  <w:t>C</w:t>
                </w:r>
                <w:r w:rsidR="001814A8">
                  <w:rPr>
                    <w:color w:val="002060"/>
                    <w:sz w:val="24"/>
                    <w:szCs w:val="24"/>
                  </w:rPr>
                  <w:t>i</w:t>
                </w:r>
                <w:r>
                  <w:rPr>
                    <w:color w:val="002060"/>
                    <w:sz w:val="24"/>
                    <w:szCs w:val="24"/>
                  </w:rPr>
                  <w:t>rcuit Central</w:t>
                </w:r>
              </w:p>
            </w:tc>
          </w:sdtContent>
        </w:sdt>
      </w:tr>
      <w:tr w:rsidR="00D813F6" w14:paraId="054E00A8" w14:textId="77777777" w:rsidTr="00D813F6">
        <w:trPr>
          <w:trHeight w:val="10594"/>
        </w:trPr>
        <w:tc>
          <w:tcPr>
            <w:tcW w:w="808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6EC37B" w14:textId="52EF517D" w:rsidR="00D813F6" w:rsidRPr="000E1C0D" w:rsidRDefault="00D813F6" w:rsidP="00D813F6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You may add an </w:t>
            </w:r>
            <w:r w:rsidR="00FF7006">
              <w:rPr>
                <w:color w:val="002060"/>
                <w:sz w:val="24"/>
                <w:szCs w:val="24"/>
              </w:rPr>
              <w:t>image /</w:t>
            </w:r>
            <w:r>
              <w:rPr>
                <w:color w:val="002060"/>
                <w:sz w:val="24"/>
                <w:szCs w:val="24"/>
              </w:rPr>
              <w:t xml:space="preserve"> your own logo (not required)</w:t>
            </w:r>
          </w:p>
        </w:tc>
      </w:tr>
    </w:tbl>
    <w:sdt>
      <w:sdtPr>
        <w:id w:val="-665314289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14:paraId="65E6AE49" w14:textId="7F188ED7" w:rsidR="005A2565" w:rsidRDefault="005A2565"/>
        <w:p w14:paraId="13A96DD1" w14:textId="3258433F" w:rsidR="005A2565" w:rsidRDefault="005A2565" w:rsidP="000B1F8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60" w:line="259" w:lineRule="auto"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en-ZA"/>
        </w:rPr>
        <w:id w:val="-523329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5F046B" w14:textId="7A07ADF4" w:rsidR="00AA472A" w:rsidRDefault="00AA472A">
          <w:pPr>
            <w:pStyle w:val="TOCHeading"/>
          </w:pPr>
          <w:r>
            <w:t>Table of Contents</w:t>
          </w:r>
        </w:p>
        <w:p w14:paraId="6A06F359" w14:textId="494F5640" w:rsidR="00DB56AF" w:rsidRDefault="00AA47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57759" w:history="1">
            <w:r w:rsidR="00DB56AF" w:rsidRPr="003552C1">
              <w:rPr>
                <w:rStyle w:val="Hyperlink"/>
                <w:b/>
                <w:noProof/>
              </w:rPr>
              <w:t>Define the task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59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7B293CC" w14:textId="5E3940E4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0" w:history="1">
            <w:r w:rsidR="00DB56AF" w:rsidRPr="003552C1">
              <w:rPr>
                <w:rStyle w:val="Hyperlink"/>
                <w:noProof/>
              </w:rPr>
              <w:t>Topic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0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08DCC0E5" w14:textId="175A10DD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1" w:history="1">
            <w:r w:rsidR="00DB56AF" w:rsidRPr="003552C1">
              <w:rPr>
                <w:rStyle w:val="Hyperlink"/>
                <w:noProof/>
              </w:rPr>
              <w:t>Purpose of program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1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17E0C51F" w14:textId="3B85D092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2" w:history="1">
            <w:r w:rsidR="00DB56AF" w:rsidRPr="003552C1">
              <w:rPr>
                <w:rStyle w:val="Hyperlink"/>
                <w:noProof/>
              </w:rPr>
              <w:t>Possible solution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2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4F6E505" w14:textId="1F48F357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3" w:history="1">
            <w:r w:rsidR="00DB56AF" w:rsidRPr="003552C1">
              <w:rPr>
                <w:rStyle w:val="Hyperlink"/>
                <w:noProof/>
              </w:rPr>
              <w:t>Scope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3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EBCB17B" w14:textId="0C45D74E" w:rsidR="00DB56AF" w:rsidRDefault="00412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4" w:history="1">
            <w:r w:rsidR="00DB56AF" w:rsidRPr="003552C1">
              <w:rPr>
                <w:rStyle w:val="Hyperlink"/>
                <w:b/>
                <w:noProof/>
              </w:rPr>
              <w:t>User Stories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4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17F18C29" w14:textId="2056E3B8" w:rsidR="00DB56AF" w:rsidRDefault="00412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5" w:history="1">
            <w:r w:rsidR="00DB56AF" w:rsidRPr="003552C1">
              <w:rPr>
                <w:rStyle w:val="Hyperlink"/>
                <w:b/>
                <w:noProof/>
              </w:rPr>
              <w:t>Acceptance Test – List FOUR Functions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5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89AB785" w14:textId="328772E1" w:rsidR="00DB56AF" w:rsidRDefault="00412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6" w:history="1">
            <w:r w:rsidR="00DB56AF" w:rsidRPr="003552C1">
              <w:rPr>
                <w:rStyle w:val="Hyperlink"/>
                <w:b/>
                <w:noProof/>
              </w:rPr>
              <w:t>Data Dictionary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6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527F2CC0" w14:textId="0D967412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7" w:history="1">
            <w:r w:rsidR="00DB56AF" w:rsidRPr="003552C1">
              <w:rPr>
                <w:rStyle w:val="Hyperlink"/>
                <w:noProof/>
              </w:rPr>
              <w:t>User defined function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7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2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73E4ADDE" w14:textId="1090A4FA" w:rsidR="00DB56AF" w:rsidRDefault="00412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8" w:history="1">
            <w:r w:rsidR="00DB56AF" w:rsidRPr="003552C1">
              <w:rPr>
                <w:rStyle w:val="Hyperlink"/>
                <w:b/>
                <w:noProof/>
              </w:rPr>
              <w:t>Navigation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8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6EF21F9" w14:textId="7A8A1041" w:rsidR="00DB56AF" w:rsidRDefault="00412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69" w:history="1">
            <w:r w:rsidR="00DB56AF" w:rsidRPr="003552C1">
              <w:rPr>
                <w:rStyle w:val="Hyperlink"/>
                <w:b/>
                <w:noProof/>
              </w:rPr>
              <w:t>GUI Design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69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3EF71EE8" w14:textId="74345A42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0" w:history="1">
            <w:r w:rsidR="00DB56AF" w:rsidRPr="003552C1">
              <w:rPr>
                <w:rStyle w:val="Hyperlink"/>
                <w:noProof/>
              </w:rPr>
              <w:t>Tab Sheet 1 (User 1)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0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9696EC4" w14:textId="6B2EB594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1" w:history="1">
            <w:r w:rsidR="00DB56AF" w:rsidRPr="003552C1">
              <w:rPr>
                <w:rStyle w:val="Hyperlink"/>
                <w:noProof/>
              </w:rPr>
              <w:t>IN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1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CCB2FCA" w14:textId="2D3F541A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2" w:history="1">
            <w:r w:rsidR="00DB56AF" w:rsidRPr="003552C1">
              <w:rPr>
                <w:rStyle w:val="Hyperlink"/>
                <w:noProof/>
              </w:rPr>
              <w:t>OUT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2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29F54960" w14:textId="0ED4C9DD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3" w:history="1">
            <w:r w:rsidR="00DB56AF" w:rsidRPr="003552C1">
              <w:rPr>
                <w:rStyle w:val="Hyperlink"/>
                <w:noProof/>
              </w:rPr>
              <w:t>Tab Sheet 2 (User 2)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3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20CBE6B" w14:textId="5D1D2FCD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4" w:history="1">
            <w:r w:rsidR="00DB56AF" w:rsidRPr="003552C1">
              <w:rPr>
                <w:rStyle w:val="Hyperlink"/>
                <w:noProof/>
              </w:rPr>
              <w:t>IN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4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7DF1E0D7" w14:textId="6274EF93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5" w:history="1">
            <w:r w:rsidR="00DB56AF" w:rsidRPr="003552C1">
              <w:rPr>
                <w:rStyle w:val="Hyperlink"/>
                <w:noProof/>
              </w:rPr>
              <w:t>OUTPUT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5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3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34B8D5E" w14:textId="55C104E3" w:rsidR="00DB56AF" w:rsidRDefault="004121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6" w:history="1">
            <w:r w:rsidR="00DB56AF" w:rsidRPr="003552C1">
              <w:rPr>
                <w:rStyle w:val="Hyperlink"/>
                <w:b/>
                <w:noProof/>
              </w:rPr>
              <w:t>IPO – Software Design Tool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6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4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47B3354" w14:textId="2E4EBFB9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7" w:history="1">
            <w:r w:rsidR="00DB56AF" w:rsidRPr="003552C1">
              <w:rPr>
                <w:rStyle w:val="Hyperlink"/>
                <w:noProof/>
              </w:rPr>
              <w:t>INPUT VALIDATION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7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4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456CF1BC" w14:textId="402B1735" w:rsidR="00DB56AF" w:rsidRDefault="004121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ZA"/>
              <w14:ligatures w14:val="standardContextual"/>
            </w:rPr>
          </w:pPr>
          <w:hyperlink w:anchor="_Toc145857778" w:history="1">
            <w:r w:rsidR="00DB56AF" w:rsidRPr="003552C1">
              <w:rPr>
                <w:rStyle w:val="Hyperlink"/>
                <w:noProof/>
              </w:rPr>
              <w:t>PROCESSING:</w:t>
            </w:r>
            <w:r w:rsidR="00DB56AF">
              <w:rPr>
                <w:noProof/>
                <w:webHidden/>
              </w:rPr>
              <w:tab/>
            </w:r>
            <w:r w:rsidR="00DB56AF">
              <w:rPr>
                <w:noProof/>
                <w:webHidden/>
              </w:rPr>
              <w:fldChar w:fldCharType="begin"/>
            </w:r>
            <w:r w:rsidR="00DB56AF">
              <w:rPr>
                <w:noProof/>
                <w:webHidden/>
              </w:rPr>
              <w:instrText xml:space="preserve"> PAGEREF _Toc145857778 \h </w:instrText>
            </w:r>
            <w:r w:rsidR="00DB56AF">
              <w:rPr>
                <w:noProof/>
                <w:webHidden/>
              </w:rPr>
            </w:r>
            <w:r w:rsidR="00DB56AF">
              <w:rPr>
                <w:noProof/>
                <w:webHidden/>
              </w:rPr>
              <w:fldChar w:fldCharType="separate"/>
            </w:r>
            <w:r w:rsidR="00DB56AF">
              <w:rPr>
                <w:noProof/>
                <w:webHidden/>
              </w:rPr>
              <w:t>4</w:t>
            </w:r>
            <w:r w:rsidR="00DB56AF">
              <w:rPr>
                <w:noProof/>
                <w:webHidden/>
              </w:rPr>
              <w:fldChar w:fldCharType="end"/>
            </w:r>
          </w:hyperlink>
        </w:p>
        <w:p w14:paraId="7F395CB3" w14:textId="7F82996D" w:rsidR="00AA472A" w:rsidRDefault="00AA472A">
          <w:r>
            <w:rPr>
              <w:b/>
              <w:bCs/>
              <w:noProof/>
            </w:rPr>
            <w:fldChar w:fldCharType="end"/>
          </w:r>
        </w:p>
      </w:sdtContent>
    </w:sdt>
    <w:p w14:paraId="3D1A2C45" w14:textId="39638746" w:rsidR="00603390" w:rsidRDefault="00B8302D" w:rsidP="00603390">
      <w:pPr>
        <w:pStyle w:val="Heading1"/>
        <w:rPr>
          <w:b/>
        </w:rPr>
      </w:pPr>
      <w:bookmarkStart w:id="0" w:name="_Toc145857759"/>
      <w:r>
        <w:rPr>
          <w:b/>
        </w:rPr>
        <w:lastRenderedPageBreak/>
        <w:t>Define the task</w:t>
      </w:r>
      <w:bookmarkEnd w:id="0"/>
      <w:r w:rsidR="00F072B9">
        <w:rPr>
          <w:b/>
        </w:rPr>
        <w:t xml:space="preserve"> </w:t>
      </w:r>
    </w:p>
    <w:p w14:paraId="302136F2" w14:textId="154272C9" w:rsidR="00603390" w:rsidRPr="00956A39" w:rsidRDefault="00B8302D" w:rsidP="00603390">
      <w:pPr>
        <w:pStyle w:val="Heading2"/>
      </w:pPr>
      <w:bookmarkStart w:id="1" w:name="_Toc145857760"/>
      <w:r>
        <w:t>Topic</w:t>
      </w:r>
      <w:r w:rsidR="00603390" w:rsidRPr="00006598">
        <w:t>:</w:t>
      </w:r>
      <w:bookmarkEnd w:id="1"/>
    </w:p>
    <w:p w14:paraId="0545C0A1" w14:textId="77777777" w:rsidR="00603390" w:rsidRPr="00956A39" w:rsidRDefault="00603390" w:rsidP="00603390">
      <w:pPr>
        <w:pStyle w:val="Heading2"/>
      </w:pPr>
      <w:bookmarkStart w:id="2" w:name="_Toc145857761"/>
      <w:r w:rsidRPr="00006598">
        <w:t>Purpose of program:</w:t>
      </w:r>
      <w:bookmarkEnd w:id="2"/>
    </w:p>
    <w:p w14:paraId="5FFB8461" w14:textId="77777777" w:rsidR="00603390" w:rsidRDefault="00603390" w:rsidP="00603390">
      <w:pPr>
        <w:pStyle w:val="Heading2"/>
      </w:pPr>
      <w:bookmarkStart w:id="3" w:name="_Toc145857762"/>
      <w:r w:rsidRPr="00006598">
        <w:t>Possible solution:</w:t>
      </w:r>
      <w:bookmarkEnd w:id="3"/>
    </w:p>
    <w:p w14:paraId="211E9219" w14:textId="181134A2" w:rsidR="00B8302D" w:rsidRPr="00B8302D" w:rsidRDefault="00B8302D" w:rsidP="00B8302D">
      <w:pPr>
        <w:pStyle w:val="Heading2"/>
      </w:pPr>
      <w:bookmarkStart w:id="4" w:name="_Toc145857763"/>
      <w:r>
        <w:t>Scope:</w:t>
      </w:r>
      <w:bookmarkEnd w:id="4"/>
    </w:p>
    <w:p w14:paraId="4F12574D" w14:textId="3A495F0C" w:rsidR="00603390" w:rsidRDefault="002D3D1F" w:rsidP="00603390">
      <w:pPr>
        <w:pStyle w:val="Heading1"/>
        <w:rPr>
          <w:b/>
        </w:rPr>
      </w:pPr>
      <w:bookmarkStart w:id="5" w:name="_Toc145857764"/>
      <w:r>
        <w:rPr>
          <w:b/>
        </w:rPr>
        <w:t>U</w:t>
      </w:r>
      <w:r w:rsidR="00603390">
        <w:rPr>
          <w:b/>
        </w:rPr>
        <w:t>ser Stories</w:t>
      </w:r>
      <w:bookmarkEnd w:id="5"/>
      <w:r w:rsidR="00F072B9">
        <w:rPr>
          <w:b/>
        </w:rPr>
        <w:t xml:space="preserve"> </w:t>
      </w:r>
    </w:p>
    <w:p w14:paraId="6497F271" w14:textId="5563CBA2" w:rsidR="00344004" w:rsidRPr="00344004" w:rsidRDefault="00344004" w:rsidP="00344004">
      <w:r>
        <w:t>User 1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3743"/>
        <w:gridCol w:w="3119"/>
      </w:tblGrid>
      <w:tr w:rsidR="00996815" w:rsidRPr="008E0327" w14:paraId="25B53C75" w14:textId="77777777" w:rsidTr="00996815">
        <w:trPr>
          <w:tblHeader/>
        </w:trPr>
        <w:tc>
          <w:tcPr>
            <w:tcW w:w="2410" w:type="dxa"/>
            <w:shd w:val="clear" w:color="auto" w:fill="auto"/>
          </w:tcPr>
          <w:p w14:paraId="2B2EB12D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O</w:t>
            </w:r>
          </w:p>
        </w:tc>
        <w:tc>
          <w:tcPr>
            <w:tcW w:w="4253" w:type="dxa"/>
            <w:shd w:val="clear" w:color="auto" w:fill="auto"/>
          </w:tcPr>
          <w:p w14:paraId="394FC92A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</w:t>
            </w:r>
          </w:p>
        </w:tc>
        <w:tc>
          <w:tcPr>
            <w:tcW w:w="3543" w:type="dxa"/>
            <w:shd w:val="clear" w:color="auto" w:fill="auto"/>
          </w:tcPr>
          <w:p w14:paraId="44E5247A" w14:textId="77777777" w:rsidR="00996815" w:rsidRPr="008E0327" w:rsidRDefault="00996815" w:rsidP="005F21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Y</w:t>
            </w:r>
          </w:p>
        </w:tc>
      </w:tr>
      <w:tr w:rsidR="00344004" w:rsidRPr="008E0327" w14:paraId="3076B02B" w14:textId="77777777" w:rsidTr="005F2101">
        <w:tc>
          <w:tcPr>
            <w:tcW w:w="2410" w:type="dxa"/>
          </w:tcPr>
          <w:p w14:paraId="34DD09B4" w14:textId="29792FE4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ECA16E2" w14:textId="080E5901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9DCA36F" w14:textId="6D3AE920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5470D33A" w14:textId="77777777" w:rsidTr="005F2101">
        <w:tc>
          <w:tcPr>
            <w:tcW w:w="2410" w:type="dxa"/>
          </w:tcPr>
          <w:p w14:paraId="5451291A" w14:textId="2F8480A4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8A2AF39" w14:textId="0AD1D928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290350" w14:textId="292EFDF8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20F2F9ED" w14:textId="77777777" w:rsidTr="005F2101">
        <w:tc>
          <w:tcPr>
            <w:tcW w:w="2410" w:type="dxa"/>
          </w:tcPr>
          <w:p w14:paraId="076436A2" w14:textId="138CCD68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A90A12C" w14:textId="23ABDEBD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983D0EE" w14:textId="0947D465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1EEABAAD" w14:textId="77777777" w:rsidTr="005F2101">
        <w:tc>
          <w:tcPr>
            <w:tcW w:w="2410" w:type="dxa"/>
          </w:tcPr>
          <w:p w14:paraId="246ACD2B" w14:textId="5B9C0A50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04DBCD2" w14:textId="699A32CE" w:rsidR="00996815" w:rsidRPr="008E0327" w:rsidRDefault="00996815" w:rsidP="005F2101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15181BB" w14:textId="1BB0D2F8" w:rsidR="00996815" w:rsidRPr="008E0327" w:rsidRDefault="0099681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DE618A1" w14:textId="77777777" w:rsidR="00996815" w:rsidRDefault="00996815" w:rsidP="00996815"/>
    <w:p w14:paraId="4D85A5A9" w14:textId="041474D7" w:rsidR="00344004" w:rsidRPr="00344004" w:rsidRDefault="00344004" w:rsidP="00344004">
      <w:r>
        <w:t>User 2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59"/>
        <w:gridCol w:w="3743"/>
        <w:gridCol w:w="3119"/>
      </w:tblGrid>
      <w:tr w:rsidR="00344004" w:rsidRPr="008E0327" w14:paraId="1A30D4CD" w14:textId="77777777" w:rsidTr="00B63CFE">
        <w:trPr>
          <w:tblHeader/>
        </w:trPr>
        <w:tc>
          <w:tcPr>
            <w:tcW w:w="2410" w:type="dxa"/>
            <w:shd w:val="clear" w:color="auto" w:fill="auto"/>
          </w:tcPr>
          <w:p w14:paraId="1B311EFC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O</w:t>
            </w:r>
          </w:p>
        </w:tc>
        <w:tc>
          <w:tcPr>
            <w:tcW w:w="4253" w:type="dxa"/>
            <w:shd w:val="clear" w:color="auto" w:fill="auto"/>
          </w:tcPr>
          <w:p w14:paraId="467E742D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</w:t>
            </w:r>
          </w:p>
        </w:tc>
        <w:tc>
          <w:tcPr>
            <w:tcW w:w="3543" w:type="dxa"/>
            <w:shd w:val="clear" w:color="auto" w:fill="auto"/>
          </w:tcPr>
          <w:p w14:paraId="7C3BB8E3" w14:textId="77777777" w:rsidR="00344004" w:rsidRPr="008E0327" w:rsidRDefault="00344004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Y</w:t>
            </w:r>
          </w:p>
        </w:tc>
      </w:tr>
      <w:tr w:rsidR="00344004" w:rsidRPr="008E0327" w14:paraId="6C818DF6" w14:textId="77777777" w:rsidTr="00B63CFE">
        <w:tc>
          <w:tcPr>
            <w:tcW w:w="2410" w:type="dxa"/>
          </w:tcPr>
          <w:p w14:paraId="5E608B85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8D55F5C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CB8116E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13B45716" w14:textId="77777777" w:rsidTr="00B63CFE">
        <w:tc>
          <w:tcPr>
            <w:tcW w:w="2410" w:type="dxa"/>
          </w:tcPr>
          <w:p w14:paraId="413010E0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C043A9D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9497FAF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77D47E52" w14:textId="77777777" w:rsidTr="00B63CFE">
        <w:tc>
          <w:tcPr>
            <w:tcW w:w="2410" w:type="dxa"/>
          </w:tcPr>
          <w:p w14:paraId="087D99DF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584C04D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D21DF7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344004" w:rsidRPr="008E0327" w14:paraId="58B1E3C1" w14:textId="77777777" w:rsidTr="00B63CFE">
        <w:tc>
          <w:tcPr>
            <w:tcW w:w="2410" w:type="dxa"/>
          </w:tcPr>
          <w:p w14:paraId="2DFEF7B7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971FEEC" w14:textId="77777777" w:rsidR="00344004" w:rsidRPr="008E0327" w:rsidRDefault="0034400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4D7C9A" w14:textId="77777777" w:rsidR="00344004" w:rsidRPr="008E0327" w:rsidRDefault="0034400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7A05911" w14:textId="77777777" w:rsidR="00344004" w:rsidRPr="00996815" w:rsidRDefault="00344004" w:rsidP="00996815"/>
    <w:p w14:paraId="4C522A9C" w14:textId="2BD0284D" w:rsidR="00603390" w:rsidRDefault="00262552" w:rsidP="00603390">
      <w:pPr>
        <w:pStyle w:val="Heading1"/>
        <w:rPr>
          <w:b/>
        </w:rPr>
      </w:pPr>
      <w:bookmarkStart w:id="6" w:name="_Toc145857765"/>
      <w:r>
        <w:rPr>
          <w:b/>
        </w:rPr>
        <w:t>Acceptance Test</w:t>
      </w:r>
      <w:r w:rsidR="00F072B9">
        <w:rPr>
          <w:b/>
        </w:rPr>
        <w:t xml:space="preserve"> </w:t>
      </w:r>
      <w:r w:rsidR="00344004">
        <w:rPr>
          <w:b/>
        </w:rPr>
        <w:t>– List FOUR Functions</w:t>
      </w:r>
      <w:bookmarkEnd w:id="6"/>
    </w:p>
    <w:p w14:paraId="629C1013" w14:textId="76FDD4A6" w:rsidR="004C3421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13F837BD" w14:textId="1873653E" w:rsidR="00344004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778446AA" w14:textId="25EE8E79" w:rsidR="00344004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6414DBD8" w14:textId="73230C1B" w:rsidR="00344004" w:rsidRPr="004C3421" w:rsidRDefault="00344004" w:rsidP="004C3421">
      <w:pPr>
        <w:pStyle w:val="ListParagraph"/>
        <w:numPr>
          <w:ilvl w:val="0"/>
          <w:numId w:val="2"/>
        </w:numPr>
      </w:pPr>
      <w:r>
        <w:t>The system</w:t>
      </w:r>
    </w:p>
    <w:p w14:paraId="2A502781" w14:textId="382885E0" w:rsidR="00667BB3" w:rsidRDefault="00667BB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1E07F23" w14:textId="6BA6DCC0" w:rsidR="002D3D1F" w:rsidRDefault="002D3D1F" w:rsidP="00603390">
      <w:pPr>
        <w:pStyle w:val="Heading1"/>
        <w:rPr>
          <w:b/>
        </w:rPr>
      </w:pPr>
      <w:bookmarkStart w:id="7" w:name="_Toc145857766"/>
      <w:r>
        <w:rPr>
          <w:b/>
        </w:rPr>
        <w:t>Data Dictionary</w:t>
      </w:r>
      <w:bookmarkEnd w:id="7"/>
      <w:r>
        <w:rPr>
          <w:b/>
        </w:rPr>
        <w:t xml:space="preserve"> </w:t>
      </w:r>
    </w:p>
    <w:p w14:paraId="39553348" w14:textId="5CDC2B5B" w:rsidR="000C4348" w:rsidRDefault="000C4348" w:rsidP="000C4348">
      <w:pPr>
        <w:pStyle w:val="Heading2"/>
      </w:pPr>
      <w:bookmarkStart w:id="8" w:name="_Toc145857767"/>
      <w:r>
        <w:t xml:space="preserve">User defined </w:t>
      </w:r>
      <w:r w:rsidR="00344004">
        <w:t>function</w:t>
      </w:r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193"/>
      </w:tblGrid>
      <w:tr w:rsidR="00EC292D" w:rsidRPr="005F08BF" w14:paraId="18B32C67" w14:textId="77777777" w:rsidTr="00A93ECB">
        <w:tc>
          <w:tcPr>
            <w:tcW w:w="3828" w:type="dxa"/>
          </w:tcPr>
          <w:p w14:paraId="2339A88F" w14:textId="77777777" w:rsidR="00EC292D" w:rsidRPr="00344004" w:rsidRDefault="00EC292D" w:rsidP="005F2101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344004">
              <w:rPr>
                <w:b/>
                <w:bCs/>
                <w:color w:val="auto"/>
              </w:rPr>
              <w:t>Signature</w:t>
            </w:r>
          </w:p>
        </w:tc>
        <w:tc>
          <w:tcPr>
            <w:tcW w:w="5193" w:type="dxa"/>
          </w:tcPr>
          <w:p w14:paraId="76042959" w14:textId="77777777" w:rsidR="00EC292D" w:rsidRPr="00344004" w:rsidRDefault="00EC292D" w:rsidP="005F2101">
            <w:pPr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344004">
              <w:rPr>
                <w:b/>
                <w:bCs/>
                <w:color w:val="auto"/>
              </w:rPr>
              <w:t>Explanation</w:t>
            </w:r>
          </w:p>
        </w:tc>
      </w:tr>
      <w:tr w:rsidR="00344004" w:rsidRPr="00344004" w14:paraId="2A2A8E36" w14:textId="77777777" w:rsidTr="00A93ECB">
        <w:tc>
          <w:tcPr>
            <w:tcW w:w="3828" w:type="dxa"/>
          </w:tcPr>
          <w:p w14:paraId="2CBB22A4" w14:textId="25BFDAA4" w:rsidR="00EC292D" w:rsidRPr="00344004" w:rsidRDefault="00EC292D" w:rsidP="005F2101">
            <w:pPr>
              <w:spacing w:line="276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5193" w:type="dxa"/>
          </w:tcPr>
          <w:p w14:paraId="222CC266" w14:textId="5E315612" w:rsidR="00EC292D" w:rsidRPr="00344004" w:rsidRDefault="00EC292D" w:rsidP="005F2101">
            <w:pPr>
              <w:spacing w:line="276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</w:tbl>
    <w:p w14:paraId="3DDF448A" w14:textId="77777777" w:rsidR="000C4348" w:rsidRPr="00C872E0" w:rsidRDefault="000C4348" w:rsidP="00603390"/>
    <w:p w14:paraId="0832CE1D" w14:textId="7B6F963A" w:rsidR="000C4348" w:rsidRDefault="00344004" w:rsidP="000C4348">
      <w:pPr>
        <w:pStyle w:val="Heading1"/>
        <w:rPr>
          <w:b/>
        </w:rPr>
      </w:pPr>
      <w:bookmarkStart w:id="9" w:name="_Toc145857768"/>
      <w:r>
        <w:rPr>
          <w:b/>
        </w:rPr>
        <w:lastRenderedPageBreak/>
        <w:t>Navigation</w:t>
      </w:r>
      <w:bookmarkEnd w:id="9"/>
      <w:r w:rsidR="00F072B9">
        <w:rPr>
          <w:b/>
        </w:rPr>
        <w:t xml:space="preserve"> </w:t>
      </w:r>
    </w:p>
    <w:p w14:paraId="72348EB9" w14:textId="77777777" w:rsidR="000C4348" w:rsidRDefault="000C4348" w:rsidP="000C4348"/>
    <w:p w14:paraId="12B55DE1" w14:textId="77777777" w:rsidR="00344004" w:rsidRDefault="00344004" w:rsidP="000C4348"/>
    <w:p w14:paraId="74CEB193" w14:textId="02E31F3E" w:rsidR="00603390" w:rsidRDefault="00603390" w:rsidP="00603390">
      <w:pPr>
        <w:pStyle w:val="Heading1"/>
      </w:pPr>
      <w:bookmarkStart w:id="10" w:name="_Toc145857769"/>
      <w:r w:rsidRPr="00717D2A">
        <w:rPr>
          <w:b/>
        </w:rPr>
        <w:t>GUI</w:t>
      </w:r>
      <w:r>
        <w:rPr>
          <w:b/>
        </w:rPr>
        <w:t xml:space="preserve"> Design</w:t>
      </w:r>
      <w:bookmarkEnd w:id="10"/>
    </w:p>
    <w:p w14:paraId="387F44A5" w14:textId="6C401CC0" w:rsidR="00603390" w:rsidRDefault="00817AAB" w:rsidP="00603390">
      <w:pPr>
        <w:pStyle w:val="Heading2"/>
      </w:pPr>
      <w:bookmarkStart w:id="11" w:name="_Toc145857770"/>
      <w:r>
        <w:t>Tab Sheet 1</w:t>
      </w:r>
      <w:r w:rsidR="008E0327">
        <w:t xml:space="preserve"> (</w:t>
      </w:r>
      <w:r w:rsidR="00865EB6">
        <w:t>Register</w:t>
      </w:r>
      <w:r w:rsidR="002B4F4E">
        <w:t xml:space="preserve"> for a new User</w:t>
      </w:r>
      <w:r w:rsidR="008E0327">
        <w:t>)</w:t>
      </w:r>
      <w:r w:rsidR="00603390">
        <w:t>:</w:t>
      </w:r>
      <w:bookmarkEnd w:id="11"/>
    </w:p>
    <w:p w14:paraId="0B9305AA" w14:textId="14E5E403" w:rsidR="005A3A05" w:rsidRDefault="004D73B1" w:rsidP="00603390">
      <w:r>
        <w:rPr>
          <w:noProof/>
          <w14:ligatures w14:val="standardContextual"/>
        </w:rPr>
        <w:drawing>
          <wp:inline distT="0" distB="0" distL="0" distR="0" wp14:anchorId="52690308" wp14:editId="7F6D8BBF">
            <wp:extent cx="5731510" cy="3522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A87" w14:textId="77777777" w:rsidR="005A3A05" w:rsidRDefault="005A3A05" w:rsidP="005A3A05">
      <w:pPr>
        <w:pStyle w:val="Heading2"/>
      </w:pPr>
      <w:bookmarkStart w:id="12" w:name="_Toc145857771"/>
      <w:r>
        <w:t>INPUT:</w:t>
      </w:r>
      <w:bookmarkEnd w:id="12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1701"/>
        <w:gridCol w:w="1650"/>
      </w:tblGrid>
      <w:tr w:rsidR="005A3A05" w:rsidRPr="008E0327" w14:paraId="2BF56327" w14:textId="77777777" w:rsidTr="00B63CFE">
        <w:trPr>
          <w:tblHeader/>
        </w:trPr>
        <w:tc>
          <w:tcPr>
            <w:tcW w:w="9021" w:type="dxa"/>
            <w:gridSpan w:val="5"/>
            <w:shd w:val="clear" w:color="auto" w:fill="auto"/>
          </w:tcPr>
          <w:p w14:paraId="6EBEE21D" w14:textId="2DD59F5F" w:rsidR="005A3A05" w:rsidRPr="00603DC0" w:rsidRDefault="005A3A05" w:rsidP="00B63CFE">
            <w:pPr>
              <w:spacing w:line="276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bsheet 1 (</w:t>
            </w:r>
            <w:r w:rsidR="005D254B"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sRegister     , Caption:’Register’</w:t>
            </w: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</w:tr>
      <w:tr w:rsidR="00603DC0" w:rsidRPr="00603DC0" w14:paraId="6A588FE3" w14:textId="77777777" w:rsidTr="00B63CFE">
        <w:trPr>
          <w:trHeight w:val="226"/>
          <w:tblHeader/>
        </w:trPr>
        <w:tc>
          <w:tcPr>
            <w:tcW w:w="1560" w:type="dxa"/>
            <w:shd w:val="clear" w:color="auto" w:fill="auto"/>
          </w:tcPr>
          <w:p w14:paraId="7FE9A94E" w14:textId="0F1BC41A" w:rsidR="005A3A05" w:rsidRPr="00603DC0" w:rsidRDefault="00412172" w:rsidP="00B63CFE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ource</w:t>
            </w:r>
          </w:p>
        </w:tc>
        <w:tc>
          <w:tcPr>
            <w:tcW w:w="1559" w:type="dxa"/>
            <w:shd w:val="clear" w:color="auto" w:fill="auto"/>
          </w:tcPr>
          <w:p w14:paraId="421102E2" w14:textId="77777777" w:rsidR="005A3A05" w:rsidRPr="00603DC0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551" w:type="dxa"/>
            <w:shd w:val="clear" w:color="auto" w:fill="auto"/>
          </w:tcPr>
          <w:p w14:paraId="21A86129" w14:textId="77777777" w:rsidR="005A3A05" w:rsidRPr="00603DC0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size, M/F for gender, yyyy/mm/dd)</w:t>
            </w:r>
          </w:p>
        </w:tc>
        <w:tc>
          <w:tcPr>
            <w:tcW w:w="1701" w:type="dxa"/>
            <w:shd w:val="clear" w:color="auto" w:fill="auto"/>
          </w:tcPr>
          <w:p w14:paraId="53A41931" w14:textId="77777777" w:rsidR="005A3A05" w:rsidRPr="00603DC0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ject Name</w:t>
            </w:r>
          </w:p>
        </w:tc>
        <w:tc>
          <w:tcPr>
            <w:tcW w:w="1650" w:type="dxa"/>
            <w:shd w:val="clear" w:color="auto" w:fill="auto"/>
          </w:tcPr>
          <w:p w14:paraId="59674896" w14:textId="77777777" w:rsidR="005A3A05" w:rsidRPr="00603DC0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603DC0" w:rsidRPr="00603DC0" w14:paraId="473F9D4E" w14:textId="77777777" w:rsidTr="00B63CFE">
        <w:tc>
          <w:tcPr>
            <w:tcW w:w="1560" w:type="dxa"/>
          </w:tcPr>
          <w:p w14:paraId="765DA57C" w14:textId="77777777" w:rsidR="005A3A05" w:rsidRPr="00603DC0" w:rsidRDefault="00460BE5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  <w:p w14:paraId="6294D8CB" w14:textId="6C6D88DE" w:rsidR="00190E3E" w:rsidRPr="00603DC0" w:rsidRDefault="00190E3E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559" w:type="dxa"/>
          </w:tcPr>
          <w:p w14:paraId="43D3D135" w14:textId="77777777" w:rsidR="005A3A05" w:rsidRPr="00603DC0" w:rsidRDefault="00FB0037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egisterName</w:t>
            </w:r>
          </w:p>
          <w:p w14:paraId="034DE214" w14:textId="5F1BE090" w:rsidR="008F6238" w:rsidRPr="00603DC0" w:rsidRDefault="008F623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String</w:t>
            </w:r>
          </w:p>
        </w:tc>
        <w:tc>
          <w:tcPr>
            <w:tcW w:w="2551" w:type="dxa"/>
          </w:tcPr>
          <w:p w14:paraId="5DE6D62E" w14:textId="3D982877" w:rsidR="008F6238" w:rsidRPr="00603DC0" w:rsidRDefault="00771E2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st Add your name</w:t>
            </w:r>
            <w:r w:rsidR="000D24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the edit</w:t>
            </w:r>
          </w:p>
        </w:tc>
        <w:tc>
          <w:tcPr>
            <w:tcW w:w="1701" w:type="dxa"/>
          </w:tcPr>
          <w:p w14:paraId="7BB39666" w14:textId="17A88654" w:rsidR="005A3A05" w:rsidRPr="00603DC0" w:rsidRDefault="00FB7DA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tRegisterName</w:t>
            </w:r>
          </w:p>
        </w:tc>
        <w:tc>
          <w:tcPr>
            <w:tcW w:w="1650" w:type="dxa"/>
          </w:tcPr>
          <w:p w14:paraId="339DC948" w14:textId="05E9D19E" w:rsidR="005A3A05" w:rsidRPr="00603DC0" w:rsidRDefault="00771E2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obal</w:t>
            </w:r>
          </w:p>
        </w:tc>
      </w:tr>
      <w:tr w:rsidR="00603DC0" w:rsidRPr="00603DC0" w14:paraId="5D7BF141" w14:textId="77777777" w:rsidTr="00B63CFE">
        <w:tc>
          <w:tcPr>
            <w:tcW w:w="1560" w:type="dxa"/>
          </w:tcPr>
          <w:p w14:paraId="4C20AB1F" w14:textId="77777777" w:rsidR="005A3A05" w:rsidRPr="00603DC0" w:rsidRDefault="008B6F78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t>Co</w:t>
            </w:r>
            <w:r w:rsidR="000159E5" w:rsidRPr="00603DC0">
              <w:rPr>
                <w:color w:val="auto"/>
                <w:sz w:val="22"/>
                <w:szCs w:val="22"/>
              </w:rPr>
              <w:t>mbobox</w:t>
            </w:r>
          </w:p>
          <w:p w14:paraId="6E82A47B" w14:textId="35BD4B26" w:rsidR="00190E3E" w:rsidRPr="00603DC0" w:rsidRDefault="00190E3E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1559" w:type="dxa"/>
          </w:tcPr>
          <w:p w14:paraId="16B09680" w14:textId="6A227BCE" w:rsidR="005A3A05" w:rsidRPr="00603DC0" w:rsidRDefault="00D57EC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Country</w:t>
            </w:r>
            <w:r w:rsidR="00DD2EAC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int</w:t>
            </w:r>
          </w:p>
          <w:p w14:paraId="24ECF926" w14:textId="6BB178B5" w:rsidR="00D57EC3" w:rsidRPr="00603DC0" w:rsidRDefault="00D57EC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ountry</w:t>
            </w:r>
            <w:r w:rsidR="00DD2EAC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 str</w:t>
            </w:r>
          </w:p>
        </w:tc>
        <w:tc>
          <w:tcPr>
            <w:tcW w:w="2551" w:type="dxa"/>
          </w:tcPr>
          <w:p w14:paraId="61726752" w14:textId="77777777" w:rsidR="005A3A05" w:rsidRPr="00603DC0" w:rsidRDefault="00D57EC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t Country</w:t>
            </w:r>
          </w:p>
          <w:p w14:paraId="321EE106" w14:textId="20EEFAA2" w:rsidR="00987B3B" w:rsidRPr="00603DC0" w:rsidRDefault="00987B3B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re the country</w:t>
            </w:r>
          </w:p>
        </w:tc>
        <w:tc>
          <w:tcPr>
            <w:tcW w:w="1701" w:type="dxa"/>
          </w:tcPr>
          <w:p w14:paraId="65AB8230" w14:textId="587D78D3" w:rsidR="005A3A05" w:rsidRPr="00603DC0" w:rsidRDefault="00D57EC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mb</w:t>
            </w:r>
            <w:r w:rsidR="00B2453E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try</w:t>
            </w:r>
          </w:p>
        </w:tc>
        <w:tc>
          <w:tcPr>
            <w:tcW w:w="1650" w:type="dxa"/>
          </w:tcPr>
          <w:p w14:paraId="27440F09" w14:textId="77777777" w:rsidR="005A3A05" w:rsidRPr="00603DC0" w:rsidRDefault="00B2453E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  <w:p w14:paraId="7FAE5190" w14:textId="519CE93F" w:rsidR="003A376F" w:rsidRPr="00603DC0" w:rsidRDefault="003A376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459FF" w:rsidRPr="00603DC0" w14:paraId="1676EA91" w14:textId="77777777" w:rsidTr="00B63CFE">
        <w:tc>
          <w:tcPr>
            <w:tcW w:w="1560" w:type="dxa"/>
          </w:tcPr>
          <w:p w14:paraId="14725C6F" w14:textId="77777777" w:rsidR="00E459FF" w:rsidRPr="00603DC0" w:rsidRDefault="00132DE5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t>Spin edit</w:t>
            </w:r>
          </w:p>
          <w:p w14:paraId="182EAD8B" w14:textId="4DA996D5" w:rsidR="00190E3E" w:rsidRPr="00603DC0" w:rsidRDefault="00190E3E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t>Age</w:t>
            </w:r>
          </w:p>
        </w:tc>
        <w:tc>
          <w:tcPr>
            <w:tcW w:w="1559" w:type="dxa"/>
          </w:tcPr>
          <w:p w14:paraId="19E4E5CB" w14:textId="77777777" w:rsidR="00E459FF" w:rsidRPr="00603DC0" w:rsidRDefault="00DD2EA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g</w:t>
            </w:r>
            <w:r w:rsidR="00AC51EC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Int</w:t>
            </w:r>
          </w:p>
          <w:p w14:paraId="51C46491" w14:textId="612E40C1" w:rsidR="00AC51EC" w:rsidRPr="00603DC0" w:rsidRDefault="00AC51E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ge- str</w:t>
            </w:r>
          </w:p>
        </w:tc>
        <w:tc>
          <w:tcPr>
            <w:tcW w:w="2551" w:type="dxa"/>
          </w:tcPr>
          <w:p w14:paraId="6A48E4EE" w14:textId="77777777" w:rsidR="00987B3B" w:rsidRPr="00603DC0" w:rsidRDefault="00AC51EC" w:rsidP="00987B3B">
            <w:pPr>
              <w:rPr>
                <w:color w:val="auto"/>
                <w:sz w:val="20"/>
                <w:szCs w:val="20"/>
              </w:rPr>
            </w:pPr>
            <w:r w:rsidRPr="00603DC0">
              <w:rPr>
                <w:color w:val="auto"/>
                <w:sz w:val="20"/>
                <w:szCs w:val="20"/>
              </w:rPr>
              <w:t>Select or enter age</w:t>
            </w:r>
          </w:p>
          <w:p w14:paraId="7652FBEB" w14:textId="5613D261" w:rsidR="00987B3B" w:rsidRPr="00603DC0" w:rsidRDefault="00987B3B" w:rsidP="00987B3B">
            <w:pPr>
              <w:rPr>
                <w:color w:val="auto"/>
                <w:sz w:val="20"/>
                <w:szCs w:val="20"/>
              </w:rPr>
            </w:pPr>
            <w:r w:rsidRPr="00603DC0">
              <w:rPr>
                <w:color w:val="auto"/>
                <w:sz w:val="20"/>
                <w:szCs w:val="20"/>
              </w:rPr>
              <w:t>Store the age</w:t>
            </w:r>
          </w:p>
        </w:tc>
        <w:tc>
          <w:tcPr>
            <w:tcW w:w="1701" w:type="dxa"/>
          </w:tcPr>
          <w:p w14:paraId="68976021" w14:textId="0E464C78" w:rsidR="00E459FF" w:rsidRPr="00603DC0" w:rsidRDefault="00AC51E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dAge</w:t>
            </w:r>
          </w:p>
        </w:tc>
        <w:tc>
          <w:tcPr>
            <w:tcW w:w="1650" w:type="dxa"/>
          </w:tcPr>
          <w:p w14:paraId="124FB246" w14:textId="743B94BB" w:rsidR="00E459FF" w:rsidRPr="00603DC0" w:rsidRDefault="00AC51EC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  <w:tr w:rsidR="00AC51EC" w:rsidRPr="00603DC0" w14:paraId="4CA5885F" w14:textId="77777777" w:rsidTr="00B63CFE">
        <w:tc>
          <w:tcPr>
            <w:tcW w:w="1560" w:type="dxa"/>
          </w:tcPr>
          <w:p w14:paraId="3598A2BE" w14:textId="3E07695F" w:rsidR="00AC51EC" w:rsidRPr="00603DC0" w:rsidRDefault="00190E3E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t>Edit</w:t>
            </w:r>
          </w:p>
          <w:p w14:paraId="4B281744" w14:textId="45EB4577" w:rsidR="00190E3E" w:rsidRPr="00603DC0" w:rsidRDefault="00190E3E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t>Username</w:t>
            </w:r>
          </w:p>
        </w:tc>
        <w:tc>
          <w:tcPr>
            <w:tcW w:w="1559" w:type="dxa"/>
          </w:tcPr>
          <w:p w14:paraId="5C117128" w14:textId="0B188A35" w:rsidR="00AC51EC" w:rsidRPr="00603DC0" w:rsidRDefault="005A5EA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FA4FDC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Create - string</w:t>
            </w:r>
          </w:p>
        </w:tc>
        <w:tc>
          <w:tcPr>
            <w:tcW w:w="2551" w:type="dxa"/>
          </w:tcPr>
          <w:p w14:paraId="2804A888" w14:textId="77777777" w:rsidR="00AC51EC" w:rsidRPr="00603DC0" w:rsidRDefault="002D793F" w:rsidP="00AC51E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e the username</w:t>
            </w:r>
          </w:p>
          <w:p w14:paraId="242EE320" w14:textId="3529D274" w:rsidR="0045087B" w:rsidRPr="00603DC0" w:rsidRDefault="0045087B" w:rsidP="00AC51E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CC0310" w14:textId="747F3345" w:rsidR="00AC51EC" w:rsidRPr="00603DC0" w:rsidRDefault="000A1DF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tUsernameCreate</w:t>
            </w:r>
          </w:p>
        </w:tc>
        <w:tc>
          <w:tcPr>
            <w:tcW w:w="1650" w:type="dxa"/>
          </w:tcPr>
          <w:p w14:paraId="6E9E5EBE" w14:textId="01FC3EF5" w:rsidR="00AC51EC" w:rsidRPr="00603DC0" w:rsidRDefault="000A1DF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obal</w:t>
            </w:r>
          </w:p>
        </w:tc>
      </w:tr>
      <w:tr w:rsidR="00DF0673" w:rsidRPr="00603DC0" w14:paraId="7D47C030" w14:textId="77777777" w:rsidTr="00B63CFE">
        <w:tc>
          <w:tcPr>
            <w:tcW w:w="1560" w:type="dxa"/>
          </w:tcPr>
          <w:p w14:paraId="1B26AF08" w14:textId="73C6F4C6" w:rsidR="00DF0673" w:rsidRPr="00603DC0" w:rsidRDefault="004C4A43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t>Edit</w:t>
            </w:r>
          </w:p>
          <w:p w14:paraId="4F23033F" w14:textId="51E95A78" w:rsidR="004C4A43" w:rsidRPr="00603DC0" w:rsidRDefault="004C4A43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lastRenderedPageBreak/>
              <w:t>Password Creation</w:t>
            </w:r>
          </w:p>
        </w:tc>
        <w:tc>
          <w:tcPr>
            <w:tcW w:w="1559" w:type="dxa"/>
          </w:tcPr>
          <w:p w14:paraId="0D405511" w14:textId="34329870" w:rsidR="00DF0673" w:rsidRPr="00603DC0" w:rsidRDefault="004C4A43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PasswordCreate</w:t>
            </w:r>
            <w:r w:rsidR="004F4754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str</w:t>
            </w:r>
            <w:r w:rsidR="006E42AF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g</w:t>
            </w:r>
          </w:p>
        </w:tc>
        <w:tc>
          <w:tcPr>
            <w:tcW w:w="2551" w:type="dxa"/>
          </w:tcPr>
          <w:p w14:paraId="780C2418" w14:textId="5B3B70BA" w:rsidR="00BC06AB" w:rsidRPr="00603DC0" w:rsidRDefault="005441CA" w:rsidP="00AC51E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er the password that you want</w:t>
            </w:r>
          </w:p>
        </w:tc>
        <w:tc>
          <w:tcPr>
            <w:tcW w:w="1701" w:type="dxa"/>
          </w:tcPr>
          <w:p w14:paraId="04D1B265" w14:textId="638E70F8" w:rsidR="00DF0673" w:rsidRPr="00603DC0" w:rsidRDefault="00E861E2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tPassword</w:t>
            </w:r>
            <w:r w:rsidR="00CB1125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e</w:t>
            </w:r>
          </w:p>
        </w:tc>
        <w:tc>
          <w:tcPr>
            <w:tcW w:w="1650" w:type="dxa"/>
          </w:tcPr>
          <w:p w14:paraId="7BB581F6" w14:textId="1D868FA8" w:rsidR="00DF0673" w:rsidRPr="00603DC0" w:rsidRDefault="00E861E2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  <w:tr w:rsidR="00DF0673" w:rsidRPr="00603DC0" w14:paraId="1350F42D" w14:textId="77777777" w:rsidTr="00B63CFE">
        <w:tc>
          <w:tcPr>
            <w:tcW w:w="1560" w:type="dxa"/>
          </w:tcPr>
          <w:p w14:paraId="65512898" w14:textId="77777777" w:rsidR="00E861E2" w:rsidRPr="00603DC0" w:rsidRDefault="00E805A7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t>Edit</w:t>
            </w:r>
          </w:p>
          <w:p w14:paraId="7F41116A" w14:textId="6C1A6823" w:rsidR="00E805A7" w:rsidRPr="00603DC0" w:rsidRDefault="00E805A7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t>Check if passwords is the same</w:t>
            </w:r>
          </w:p>
        </w:tc>
        <w:tc>
          <w:tcPr>
            <w:tcW w:w="1559" w:type="dxa"/>
          </w:tcPr>
          <w:p w14:paraId="7E4603A5" w14:textId="76FA3C45" w:rsidR="00DF0673" w:rsidRPr="00603DC0" w:rsidRDefault="004818B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asswordCheck - string</w:t>
            </w:r>
          </w:p>
        </w:tc>
        <w:tc>
          <w:tcPr>
            <w:tcW w:w="2551" w:type="dxa"/>
          </w:tcPr>
          <w:p w14:paraId="5F06BFC2" w14:textId="1A69D1E2" w:rsidR="00DF0673" w:rsidRPr="00603DC0" w:rsidRDefault="005441CA" w:rsidP="00AC51E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-enter the password that you want</w:t>
            </w:r>
          </w:p>
        </w:tc>
        <w:tc>
          <w:tcPr>
            <w:tcW w:w="1701" w:type="dxa"/>
          </w:tcPr>
          <w:p w14:paraId="20F76832" w14:textId="634DBF1E" w:rsidR="00DF0673" w:rsidRPr="00603DC0" w:rsidRDefault="009F774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tPassword</w:t>
            </w:r>
            <w:r w:rsidR="00CB1125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</w:t>
            </w:r>
          </w:p>
        </w:tc>
        <w:tc>
          <w:tcPr>
            <w:tcW w:w="1650" w:type="dxa"/>
          </w:tcPr>
          <w:p w14:paraId="4E64FD29" w14:textId="6E460685" w:rsidR="00DF0673" w:rsidRPr="00603DC0" w:rsidRDefault="009F7744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  <w:tr w:rsidR="00987B3B" w:rsidRPr="00603DC0" w14:paraId="534F034B" w14:textId="77777777" w:rsidTr="00B63CFE">
        <w:tc>
          <w:tcPr>
            <w:tcW w:w="1560" w:type="dxa"/>
          </w:tcPr>
          <w:p w14:paraId="0A9BA4DD" w14:textId="77777777" w:rsidR="00987B3B" w:rsidRPr="00603DC0" w:rsidRDefault="00A0422E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t>Checkbox</w:t>
            </w:r>
          </w:p>
          <w:p w14:paraId="7EF7E322" w14:textId="306B6448" w:rsidR="00A0422E" w:rsidRPr="00603DC0" w:rsidRDefault="00A0422E" w:rsidP="00132DE5">
            <w:pPr>
              <w:rPr>
                <w:color w:val="auto"/>
                <w:sz w:val="22"/>
                <w:szCs w:val="22"/>
              </w:rPr>
            </w:pPr>
            <w:r w:rsidRPr="00603DC0">
              <w:rPr>
                <w:color w:val="auto"/>
                <w:sz w:val="22"/>
                <w:szCs w:val="22"/>
              </w:rPr>
              <w:t>Confirm that the information thar the user gives is his/her own</w:t>
            </w:r>
          </w:p>
        </w:tc>
        <w:tc>
          <w:tcPr>
            <w:tcW w:w="1559" w:type="dxa"/>
          </w:tcPr>
          <w:p w14:paraId="1B7A7E5B" w14:textId="77777777" w:rsidR="00987B3B" w:rsidRPr="00603DC0" w:rsidRDefault="00833012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nfoChecked</w:t>
            </w:r>
          </w:p>
          <w:p w14:paraId="06D1806C" w14:textId="538A5F32" w:rsidR="00AA77B5" w:rsidRPr="00603DC0" w:rsidRDefault="00AA77B5" w:rsidP="00AA77B5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Boolean</w:t>
            </w:r>
          </w:p>
        </w:tc>
        <w:tc>
          <w:tcPr>
            <w:tcW w:w="2551" w:type="dxa"/>
          </w:tcPr>
          <w:p w14:paraId="2E386675" w14:textId="3D6A5E53" w:rsidR="00987B3B" w:rsidRPr="00603DC0" w:rsidRDefault="00B136A9" w:rsidP="00AC51EC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or un</w:t>
            </w:r>
            <w:r w:rsidR="00DF1079"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the checkbox</w:t>
            </w:r>
          </w:p>
        </w:tc>
        <w:tc>
          <w:tcPr>
            <w:tcW w:w="1701" w:type="dxa"/>
          </w:tcPr>
          <w:p w14:paraId="44BF6B53" w14:textId="1071FA00" w:rsidR="00987B3B" w:rsidRPr="00603DC0" w:rsidRDefault="00FF5FA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kConfirmDetails</w:t>
            </w:r>
          </w:p>
        </w:tc>
        <w:tc>
          <w:tcPr>
            <w:tcW w:w="1650" w:type="dxa"/>
          </w:tcPr>
          <w:p w14:paraId="7E851A4D" w14:textId="58F04E91" w:rsidR="00987B3B" w:rsidRPr="00603DC0" w:rsidRDefault="00FF5FA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</w:t>
            </w:r>
          </w:p>
        </w:tc>
      </w:tr>
    </w:tbl>
    <w:p w14:paraId="49B46F6D" w14:textId="77777777" w:rsidR="0090065C" w:rsidRPr="00603DC0" w:rsidRDefault="0090065C" w:rsidP="0090065C">
      <w:pPr>
        <w:pStyle w:val="Heading2"/>
        <w:rPr>
          <w:color w:val="auto"/>
        </w:rPr>
      </w:pPr>
    </w:p>
    <w:p w14:paraId="3D09D43A" w14:textId="77777777" w:rsidR="005A3A05" w:rsidRDefault="005A3A05" w:rsidP="005A3A05">
      <w:pPr>
        <w:pStyle w:val="Heading2"/>
      </w:pPr>
      <w:bookmarkStart w:id="13" w:name="_Toc145857772"/>
      <w:r>
        <w:t>OUTPUT:</w:t>
      </w:r>
      <w:bookmarkEnd w:id="1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7"/>
        <w:gridCol w:w="4479"/>
        <w:gridCol w:w="2075"/>
      </w:tblGrid>
      <w:tr w:rsidR="00E35F1F" w:rsidRPr="008E0327" w14:paraId="00A88E12" w14:textId="77777777" w:rsidTr="00B63CFE">
        <w:trPr>
          <w:tblHeader/>
        </w:trPr>
        <w:tc>
          <w:tcPr>
            <w:tcW w:w="9021" w:type="dxa"/>
            <w:gridSpan w:val="3"/>
            <w:shd w:val="clear" w:color="auto" w:fill="auto"/>
          </w:tcPr>
          <w:p w14:paraId="3D1F9BCB" w14:textId="585FF021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3DC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bsheet 1 (tsRegister     , Caption:’Register’)</w:t>
            </w:r>
          </w:p>
        </w:tc>
      </w:tr>
      <w:tr w:rsidR="00E35F1F" w:rsidRPr="008E0327" w14:paraId="2C8C9245" w14:textId="77777777" w:rsidTr="00B63CFE">
        <w:trPr>
          <w:tblHeader/>
        </w:trPr>
        <w:tc>
          <w:tcPr>
            <w:tcW w:w="2467" w:type="dxa"/>
            <w:shd w:val="clear" w:color="auto" w:fill="auto"/>
          </w:tcPr>
          <w:p w14:paraId="5D5EFB6A" w14:textId="77777777" w:rsidR="00E35F1F" w:rsidRPr="008E0327" w:rsidRDefault="00E35F1F" w:rsidP="00E35F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479" w:type="dxa"/>
            <w:shd w:val="clear" w:color="auto" w:fill="auto"/>
          </w:tcPr>
          <w:p w14:paraId="1FDFF82A" w14:textId="77777777" w:rsidR="00E35F1F" w:rsidRPr="008E0327" w:rsidRDefault="00E35F1F" w:rsidP="00E35F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075" w:type="dxa"/>
            <w:shd w:val="clear" w:color="auto" w:fill="auto"/>
          </w:tcPr>
          <w:p w14:paraId="6E401C5A" w14:textId="77777777" w:rsidR="00E35F1F" w:rsidRPr="008E0327" w:rsidRDefault="00E35F1F" w:rsidP="00E35F1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E35F1F" w:rsidRPr="008E0327" w14:paraId="686CFB3C" w14:textId="77777777" w:rsidTr="00B63CFE">
        <w:tc>
          <w:tcPr>
            <w:tcW w:w="2467" w:type="dxa"/>
            <w:shd w:val="clear" w:color="auto" w:fill="auto"/>
          </w:tcPr>
          <w:p w14:paraId="27D4385C" w14:textId="19511BD4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</w:t>
            </w:r>
          </w:p>
        </w:tc>
        <w:tc>
          <w:tcPr>
            <w:tcW w:w="4479" w:type="dxa"/>
            <w:shd w:val="clear" w:color="auto" w:fill="auto"/>
          </w:tcPr>
          <w:p w14:paraId="1382EC5A" w14:textId="73FB73AD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r UserName: &lt;UserName&gt;</w:t>
            </w:r>
          </w:p>
        </w:tc>
        <w:tc>
          <w:tcPr>
            <w:tcW w:w="2075" w:type="dxa"/>
            <w:shd w:val="clear" w:color="auto" w:fill="auto"/>
          </w:tcPr>
          <w:p w14:paraId="20B204C0" w14:textId="5326EF86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el</w:t>
            </w:r>
          </w:p>
        </w:tc>
      </w:tr>
      <w:tr w:rsidR="00E35F1F" w:rsidRPr="008E0327" w14:paraId="4071A320" w14:textId="77777777" w:rsidTr="00B63CFE">
        <w:tc>
          <w:tcPr>
            <w:tcW w:w="2467" w:type="dxa"/>
            <w:shd w:val="clear" w:color="auto" w:fill="auto"/>
          </w:tcPr>
          <w:p w14:paraId="37EF238F" w14:textId="46F44855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</w:t>
            </w:r>
          </w:p>
        </w:tc>
        <w:tc>
          <w:tcPr>
            <w:tcW w:w="4479" w:type="dxa"/>
            <w:shd w:val="clear" w:color="auto" w:fill="auto"/>
          </w:tcPr>
          <w:p w14:paraId="6C33FAF7" w14:textId="1BEA3719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r Password : &lt;Password&gt;</w:t>
            </w:r>
          </w:p>
        </w:tc>
        <w:tc>
          <w:tcPr>
            <w:tcW w:w="2075" w:type="dxa"/>
            <w:shd w:val="clear" w:color="auto" w:fill="auto"/>
          </w:tcPr>
          <w:p w14:paraId="212FC3A7" w14:textId="679037FC" w:rsidR="00E35F1F" w:rsidRPr="008E0327" w:rsidRDefault="00E35F1F" w:rsidP="00E35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el</w:t>
            </w:r>
          </w:p>
        </w:tc>
      </w:tr>
    </w:tbl>
    <w:p w14:paraId="03039F7B" w14:textId="77777777" w:rsidR="005A3A05" w:rsidRPr="005A3A05" w:rsidRDefault="005A3A05" w:rsidP="005A3A05"/>
    <w:p w14:paraId="08D08F55" w14:textId="77777777" w:rsidR="00A64B35" w:rsidRDefault="00A64B35" w:rsidP="0090065C">
      <w:pPr>
        <w:pStyle w:val="Heading2"/>
      </w:pPr>
      <w:bookmarkStart w:id="14" w:name="_Toc145857773"/>
    </w:p>
    <w:p w14:paraId="13BD746F" w14:textId="77777777" w:rsidR="00D4555A" w:rsidRDefault="00D4555A" w:rsidP="0090065C">
      <w:pPr>
        <w:pStyle w:val="Heading2"/>
      </w:pPr>
    </w:p>
    <w:p w14:paraId="3BBE2929" w14:textId="77777777" w:rsidR="00D4555A" w:rsidRDefault="00D4555A" w:rsidP="0090065C">
      <w:pPr>
        <w:pStyle w:val="Heading2"/>
      </w:pPr>
    </w:p>
    <w:p w14:paraId="24C40714" w14:textId="77777777" w:rsidR="00D4555A" w:rsidRDefault="00D4555A" w:rsidP="0090065C">
      <w:pPr>
        <w:pStyle w:val="Heading2"/>
      </w:pPr>
    </w:p>
    <w:p w14:paraId="1485B1E3" w14:textId="77777777" w:rsidR="00D4555A" w:rsidRDefault="00D4555A" w:rsidP="0090065C">
      <w:pPr>
        <w:pStyle w:val="Heading2"/>
      </w:pPr>
    </w:p>
    <w:p w14:paraId="4CC14326" w14:textId="77777777" w:rsidR="00D4555A" w:rsidRDefault="00D4555A" w:rsidP="0090065C">
      <w:pPr>
        <w:pStyle w:val="Heading2"/>
      </w:pPr>
    </w:p>
    <w:p w14:paraId="466E54EA" w14:textId="5D06EC40" w:rsidR="00D4555A" w:rsidRDefault="00D4555A" w:rsidP="0090065C">
      <w:pPr>
        <w:pStyle w:val="Heading2"/>
      </w:pPr>
    </w:p>
    <w:p w14:paraId="06A4E39C" w14:textId="77777777" w:rsidR="00D4555A" w:rsidRPr="00D4555A" w:rsidRDefault="00D4555A" w:rsidP="00D4555A"/>
    <w:p w14:paraId="687603A1" w14:textId="182DBDDA" w:rsidR="0090065C" w:rsidRDefault="0090065C" w:rsidP="0090065C">
      <w:pPr>
        <w:pStyle w:val="Heading2"/>
      </w:pPr>
      <w:r>
        <w:lastRenderedPageBreak/>
        <w:t>Tab Sheet 2</w:t>
      </w:r>
      <w:r w:rsidR="008E0327">
        <w:t xml:space="preserve"> (</w:t>
      </w:r>
      <w:r w:rsidR="00296256">
        <w:t>Buy GPU</w:t>
      </w:r>
      <w:r w:rsidR="00E35F1F">
        <w:t>’s</w:t>
      </w:r>
      <w:r w:rsidR="008E0327">
        <w:t>)</w:t>
      </w:r>
      <w:r>
        <w:t>:</w:t>
      </w:r>
      <w:bookmarkEnd w:id="14"/>
    </w:p>
    <w:p w14:paraId="25D302E5" w14:textId="6D051AE8" w:rsidR="005A3A05" w:rsidRDefault="006C6D0F" w:rsidP="0090065C">
      <w:r>
        <w:rPr>
          <w:noProof/>
        </w:rPr>
        <w:drawing>
          <wp:inline distT="0" distB="0" distL="0" distR="0" wp14:anchorId="2A9CE09B" wp14:editId="5B310911">
            <wp:extent cx="5731510" cy="3500755"/>
            <wp:effectExtent l="0" t="0" r="2540" b="4445"/>
            <wp:docPr id="1693016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2393" w14:textId="77777777" w:rsidR="005A3A05" w:rsidRDefault="005A3A05" w:rsidP="005A3A05">
      <w:pPr>
        <w:pStyle w:val="Heading2"/>
      </w:pPr>
      <w:bookmarkStart w:id="15" w:name="_Toc145857774"/>
      <w:r>
        <w:t>INPUT:</w:t>
      </w:r>
      <w:bookmarkEnd w:id="15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551"/>
        <w:gridCol w:w="1701"/>
        <w:gridCol w:w="1650"/>
      </w:tblGrid>
      <w:tr w:rsidR="005A3A05" w:rsidRPr="008E0327" w14:paraId="6C87A724" w14:textId="77777777" w:rsidTr="00B63CFE">
        <w:trPr>
          <w:tblHeader/>
        </w:trPr>
        <w:tc>
          <w:tcPr>
            <w:tcW w:w="9021" w:type="dxa"/>
            <w:gridSpan w:val="5"/>
            <w:shd w:val="clear" w:color="auto" w:fill="auto"/>
          </w:tcPr>
          <w:p w14:paraId="41E7968E" w14:textId="32F4016B" w:rsidR="005A3A05" w:rsidRPr="008E0327" w:rsidRDefault="005A3A05" w:rsidP="00B63CF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absheet </w:t>
            </w:r>
            <w:r w:rsidR="007C05F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2 </w:t>
            </w: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</w:t>
            </w:r>
            <w:r w:rsidR="0030694A" w:rsidRPr="003069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sCheckoout</w:t>
            </w:r>
            <w:r w:rsidR="003069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caption</w:t>
            </w:r>
            <w:r w:rsidR="005815D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’Checkout’</w:t>
            </w:r>
            <w:r w:rsidR="00B1437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</w:tr>
      <w:tr w:rsidR="005A3A05" w:rsidRPr="008E0327" w14:paraId="3235512B" w14:textId="77777777" w:rsidTr="00B63CFE">
        <w:trPr>
          <w:trHeight w:val="226"/>
          <w:tblHeader/>
        </w:trPr>
        <w:tc>
          <w:tcPr>
            <w:tcW w:w="1560" w:type="dxa"/>
            <w:shd w:val="clear" w:color="auto" w:fill="auto"/>
          </w:tcPr>
          <w:p w14:paraId="2B23FCF3" w14:textId="77777777" w:rsidR="005A3A05" w:rsidRPr="008E0327" w:rsidRDefault="005A3A05" w:rsidP="00B63CFE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ource</w:t>
            </w:r>
          </w:p>
        </w:tc>
        <w:tc>
          <w:tcPr>
            <w:tcW w:w="1559" w:type="dxa"/>
            <w:shd w:val="clear" w:color="auto" w:fill="auto"/>
          </w:tcPr>
          <w:p w14:paraId="1EABCD45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551" w:type="dxa"/>
            <w:shd w:val="clear" w:color="auto" w:fill="auto"/>
          </w:tcPr>
          <w:p w14:paraId="3FEEA57C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size, M/F for gender, yyyy/mm/dd)</w:t>
            </w:r>
          </w:p>
        </w:tc>
        <w:tc>
          <w:tcPr>
            <w:tcW w:w="1701" w:type="dxa"/>
            <w:shd w:val="clear" w:color="auto" w:fill="auto"/>
          </w:tcPr>
          <w:p w14:paraId="414F6295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bject Name</w:t>
            </w:r>
          </w:p>
        </w:tc>
        <w:tc>
          <w:tcPr>
            <w:tcW w:w="1650" w:type="dxa"/>
            <w:shd w:val="clear" w:color="auto" w:fill="auto"/>
          </w:tcPr>
          <w:p w14:paraId="1D85D47C" w14:textId="77777777" w:rsidR="005A3A05" w:rsidRPr="008E0327" w:rsidRDefault="005A3A05" w:rsidP="00B63CF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5A3A05" w:rsidRPr="008E0327" w14:paraId="39D8EAE9" w14:textId="77777777" w:rsidTr="00B63CFE">
        <w:tc>
          <w:tcPr>
            <w:tcW w:w="1560" w:type="dxa"/>
          </w:tcPr>
          <w:p w14:paraId="4277BA55" w14:textId="5F30943C" w:rsidR="008D2347" w:rsidRPr="008E0327" w:rsidRDefault="00440FE0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box</w:t>
            </w:r>
          </w:p>
        </w:tc>
        <w:tc>
          <w:tcPr>
            <w:tcW w:w="1559" w:type="dxa"/>
          </w:tcPr>
          <w:p w14:paraId="501002A4" w14:textId="20F780E0" w:rsidR="00440FE0" w:rsidRDefault="004E2F9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Delevery</w:t>
            </w:r>
          </w:p>
          <w:p w14:paraId="0634354F" w14:textId="02E96D3A" w:rsidR="00440FE0" w:rsidRPr="008E0327" w:rsidRDefault="00440FE0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Boolean</w:t>
            </w:r>
          </w:p>
        </w:tc>
        <w:tc>
          <w:tcPr>
            <w:tcW w:w="2551" w:type="dxa"/>
          </w:tcPr>
          <w:p w14:paraId="1BEDD6CB" w14:textId="55647185" w:rsidR="005A3A05" w:rsidRPr="008E0327" w:rsidRDefault="004E2F9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lect or unselect the checkbox </w:t>
            </w:r>
            <w:r w:rsidR="006A4F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add funds and delivery to your order or remove it .</w:t>
            </w:r>
          </w:p>
        </w:tc>
        <w:tc>
          <w:tcPr>
            <w:tcW w:w="1701" w:type="dxa"/>
          </w:tcPr>
          <w:p w14:paraId="0E55DAFA" w14:textId="43704C13" w:rsidR="005A3A05" w:rsidRPr="008E0327" w:rsidRDefault="00234DE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kDelivery</w:t>
            </w:r>
          </w:p>
        </w:tc>
        <w:tc>
          <w:tcPr>
            <w:tcW w:w="1650" w:type="dxa"/>
          </w:tcPr>
          <w:p w14:paraId="0EBE6943" w14:textId="24D817C6" w:rsidR="005A3A05" w:rsidRPr="008E0327" w:rsidRDefault="004C563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obal</w:t>
            </w:r>
          </w:p>
        </w:tc>
      </w:tr>
      <w:tr w:rsidR="005A3A05" w:rsidRPr="008E0327" w14:paraId="59A10F56" w14:textId="77777777" w:rsidTr="00B63CFE">
        <w:tc>
          <w:tcPr>
            <w:tcW w:w="1560" w:type="dxa"/>
          </w:tcPr>
          <w:p w14:paraId="42CD0264" w14:textId="77777777" w:rsidR="0059023F" w:rsidRDefault="00CD0888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dit </w:t>
            </w:r>
          </w:p>
          <w:p w14:paraId="51B8AFA1" w14:textId="560E26A9" w:rsidR="00E668C2" w:rsidRPr="008E0327" w:rsidRDefault="00E668C2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Collects the street name</w:t>
            </w:r>
          </w:p>
        </w:tc>
        <w:tc>
          <w:tcPr>
            <w:tcW w:w="1559" w:type="dxa"/>
          </w:tcPr>
          <w:p w14:paraId="34E6E968" w14:textId="35C4B553" w:rsidR="00901A31" w:rsidRDefault="00DF361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CD4B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eetName</w:t>
            </w:r>
          </w:p>
          <w:p w14:paraId="35369C2A" w14:textId="58F5F2A9" w:rsidR="00DF361F" w:rsidRPr="008E0327" w:rsidRDefault="00DF361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String</w:t>
            </w:r>
          </w:p>
        </w:tc>
        <w:tc>
          <w:tcPr>
            <w:tcW w:w="2551" w:type="dxa"/>
          </w:tcPr>
          <w:p w14:paraId="0B11C796" w14:textId="25539DF6" w:rsidR="00257A3B" w:rsidRPr="008E0327" w:rsidRDefault="00DF361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ter your </w:t>
            </w:r>
            <w:r w:rsidR="00DA73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eet Name</w:t>
            </w:r>
          </w:p>
        </w:tc>
        <w:tc>
          <w:tcPr>
            <w:tcW w:w="1701" w:type="dxa"/>
          </w:tcPr>
          <w:p w14:paraId="44226E2E" w14:textId="18D18279" w:rsidR="005A3A05" w:rsidRPr="008E0327" w:rsidRDefault="00A03682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9A61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tStreetName</w:t>
            </w:r>
          </w:p>
        </w:tc>
        <w:tc>
          <w:tcPr>
            <w:tcW w:w="1650" w:type="dxa"/>
          </w:tcPr>
          <w:p w14:paraId="77E9A663" w14:textId="188D6C33" w:rsidR="005A3A05" w:rsidRPr="008E0327" w:rsidRDefault="00A03682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obal</w:t>
            </w:r>
          </w:p>
        </w:tc>
      </w:tr>
      <w:tr w:rsidR="009A61DA" w:rsidRPr="008E0327" w14:paraId="32BF7535" w14:textId="77777777" w:rsidTr="00B63CFE">
        <w:tc>
          <w:tcPr>
            <w:tcW w:w="1560" w:type="dxa"/>
          </w:tcPr>
          <w:p w14:paraId="50EAF784" w14:textId="62FE3D8E" w:rsidR="009A61DA" w:rsidRDefault="00210721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9A61DA"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9A61DA"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</w:p>
          <w:p w14:paraId="77B7F108" w14:textId="0956FB1C" w:rsidR="00210721" w:rsidRPr="00A14EB7" w:rsidRDefault="00E668C2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Collects the house number</w:t>
            </w:r>
          </w:p>
        </w:tc>
        <w:tc>
          <w:tcPr>
            <w:tcW w:w="1559" w:type="dxa"/>
          </w:tcPr>
          <w:p w14:paraId="36CFC0FD" w14:textId="77777777" w:rsidR="009A61DA" w:rsidRPr="00A14EB7" w:rsidRDefault="009A61DA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HouseNum</w:t>
            </w:r>
          </w:p>
          <w:p w14:paraId="66A6CA26" w14:textId="779791B0" w:rsidR="009A61DA" w:rsidRPr="00A14EB7" w:rsidRDefault="009A61DA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Integer</w:t>
            </w:r>
          </w:p>
        </w:tc>
        <w:tc>
          <w:tcPr>
            <w:tcW w:w="2551" w:type="dxa"/>
          </w:tcPr>
          <w:p w14:paraId="27A5F297" w14:textId="79721507" w:rsidR="009A61DA" w:rsidRPr="00A14EB7" w:rsidRDefault="00DA731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er your house Number</w:t>
            </w:r>
          </w:p>
        </w:tc>
        <w:tc>
          <w:tcPr>
            <w:tcW w:w="1701" w:type="dxa"/>
          </w:tcPr>
          <w:p w14:paraId="24585C14" w14:textId="422CC3B9" w:rsidR="009A61DA" w:rsidRPr="00A14EB7" w:rsidRDefault="00DA731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tHouseNumber</w:t>
            </w:r>
          </w:p>
        </w:tc>
        <w:tc>
          <w:tcPr>
            <w:tcW w:w="1650" w:type="dxa"/>
          </w:tcPr>
          <w:p w14:paraId="6CD14135" w14:textId="476E97B9" w:rsidR="009A61DA" w:rsidRPr="00A14EB7" w:rsidRDefault="00DA731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obal</w:t>
            </w:r>
          </w:p>
        </w:tc>
      </w:tr>
      <w:tr w:rsidR="00F671D6" w:rsidRPr="008E0327" w14:paraId="4336B229" w14:textId="77777777" w:rsidTr="00B63CFE">
        <w:tc>
          <w:tcPr>
            <w:tcW w:w="1560" w:type="dxa"/>
          </w:tcPr>
          <w:p w14:paraId="360FBFB6" w14:textId="77777777" w:rsidR="00F671D6" w:rsidRPr="00A14EB7" w:rsidRDefault="002F7D1E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tton</w:t>
            </w:r>
          </w:p>
          <w:p w14:paraId="4218A17C" w14:textId="49C0604B" w:rsidR="002F7D1E" w:rsidRPr="00A14EB7" w:rsidRDefault="002F7D1E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Calculate Number</w:t>
            </w:r>
            <w:r w:rsidR="00CC7B48"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 and create </w:t>
            </w:r>
            <w:r w:rsidR="00562FC6"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 order code</w:t>
            </w:r>
          </w:p>
        </w:tc>
        <w:tc>
          <w:tcPr>
            <w:tcW w:w="1559" w:type="dxa"/>
          </w:tcPr>
          <w:p w14:paraId="77597723" w14:textId="77777777" w:rsidR="00F671D6" w:rsidRPr="00A14EB7" w:rsidRDefault="00562FC6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rderCode</w:t>
            </w:r>
          </w:p>
          <w:p w14:paraId="45F7F062" w14:textId="535004AF" w:rsidR="00562FC6" w:rsidRPr="00A14EB7" w:rsidRDefault="00562FC6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String</w:t>
            </w:r>
            <w:r w:rsidR="00B26822"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53CDAD60" w14:textId="0D73701E" w:rsidR="00F671D6" w:rsidRPr="00A14EB7" w:rsidRDefault="00FE784F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enerate random numbers and using in and the order Boolean </w:t>
            </w:r>
            <w:r w:rsidR="008464D7"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e Order Number for the Customers order</w:t>
            </w:r>
          </w:p>
        </w:tc>
        <w:tc>
          <w:tcPr>
            <w:tcW w:w="1701" w:type="dxa"/>
          </w:tcPr>
          <w:p w14:paraId="14812A8C" w14:textId="2CD6CBC8" w:rsidR="00F671D6" w:rsidRPr="00A14EB7" w:rsidRDefault="008464D7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tnCheckout</w:t>
            </w:r>
          </w:p>
        </w:tc>
        <w:tc>
          <w:tcPr>
            <w:tcW w:w="1650" w:type="dxa"/>
          </w:tcPr>
          <w:p w14:paraId="3A49FB33" w14:textId="6F26DABE" w:rsidR="00F671D6" w:rsidRPr="00A14EB7" w:rsidRDefault="008464D7" w:rsidP="00B63CFE">
            <w:p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14E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obal</w:t>
            </w:r>
          </w:p>
        </w:tc>
      </w:tr>
    </w:tbl>
    <w:p w14:paraId="2BEB0FC2" w14:textId="77777777" w:rsidR="00603390" w:rsidRDefault="00603390" w:rsidP="00603390"/>
    <w:p w14:paraId="4E67BA9B" w14:textId="77777777" w:rsidR="003A6624" w:rsidRDefault="003A6624" w:rsidP="005A3A05">
      <w:pPr>
        <w:pStyle w:val="Heading2"/>
      </w:pPr>
      <w:bookmarkStart w:id="16" w:name="_Toc145857775"/>
    </w:p>
    <w:p w14:paraId="7159B1EF" w14:textId="77777777" w:rsidR="003A6624" w:rsidRDefault="003A6624" w:rsidP="003A6624"/>
    <w:p w14:paraId="7FAC9283" w14:textId="77777777" w:rsidR="003A6624" w:rsidRPr="003A6624" w:rsidRDefault="003A6624" w:rsidP="003A6624"/>
    <w:p w14:paraId="41397B93" w14:textId="3D4D028D" w:rsidR="005A3A05" w:rsidRDefault="005A3A05" w:rsidP="005A3A05">
      <w:pPr>
        <w:pStyle w:val="Heading2"/>
      </w:pPr>
      <w:r>
        <w:lastRenderedPageBreak/>
        <w:t>OUTPUT:</w:t>
      </w:r>
      <w:bookmarkEnd w:id="1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67"/>
        <w:gridCol w:w="4479"/>
        <w:gridCol w:w="2075"/>
      </w:tblGrid>
      <w:tr w:rsidR="005A3A05" w:rsidRPr="008E0327" w14:paraId="0E12D7F8" w14:textId="77777777" w:rsidTr="00B63CFE">
        <w:trPr>
          <w:tblHeader/>
        </w:trPr>
        <w:tc>
          <w:tcPr>
            <w:tcW w:w="9021" w:type="dxa"/>
            <w:gridSpan w:val="3"/>
            <w:shd w:val="clear" w:color="auto" w:fill="auto"/>
          </w:tcPr>
          <w:p w14:paraId="5546896C" w14:textId="2418CEBC" w:rsidR="005A3A05" w:rsidRPr="008E0327" w:rsidRDefault="003A6624" w:rsidP="00B63CFE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absheet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2 </w:t>
            </w: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</w:t>
            </w:r>
            <w:r w:rsidRPr="0030694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sCheckoout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caption:’Checkout’)</w:t>
            </w:r>
          </w:p>
        </w:tc>
      </w:tr>
      <w:tr w:rsidR="005A3A05" w:rsidRPr="008E0327" w14:paraId="2D673DEB" w14:textId="77777777" w:rsidTr="00B63CFE">
        <w:trPr>
          <w:tblHeader/>
        </w:trPr>
        <w:tc>
          <w:tcPr>
            <w:tcW w:w="2467" w:type="dxa"/>
            <w:shd w:val="clear" w:color="auto" w:fill="auto"/>
          </w:tcPr>
          <w:p w14:paraId="03F3EF82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479" w:type="dxa"/>
            <w:shd w:val="clear" w:color="auto" w:fill="auto"/>
          </w:tcPr>
          <w:p w14:paraId="4037FA5C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075" w:type="dxa"/>
            <w:shd w:val="clear" w:color="auto" w:fill="auto"/>
          </w:tcPr>
          <w:p w14:paraId="3E8C74BD" w14:textId="77777777" w:rsidR="005A3A05" w:rsidRPr="008E0327" w:rsidRDefault="005A3A05" w:rsidP="00B63C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5A3A05" w:rsidRPr="008E0327" w14:paraId="2742C3A2" w14:textId="77777777" w:rsidTr="00B63CFE">
        <w:tc>
          <w:tcPr>
            <w:tcW w:w="2467" w:type="dxa"/>
            <w:shd w:val="clear" w:color="auto" w:fill="auto"/>
          </w:tcPr>
          <w:p w14:paraId="6CBF303E" w14:textId="277FF916" w:rsidR="005A3A05" w:rsidRPr="008E0327" w:rsidRDefault="00E92627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tal Price</w:t>
            </w:r>
          </w:p>
        </w:tc>
        <w:tc>
          <w:tcPr>
            <w:tcW w:w="4479" w:type="dxa"/>
            <w:shd w:val="clear" w:color="auto" w:fill="auto"/>
          </w:tcPr>
          <w:p w14:paraId="7DAAAC7C" w14:textId="61B75333" w:rsidR="005A3A05" w:rsidRPr="008E0327" w:rsidRDefault="005126A3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Total Price&gt;</w:t>
            </w:r>
          </w:p>
        </w:tc>
        <w:tc>
          <w:tcPr>
            <w:tcW w:w="2075" w:type="dxa"/>
            <w:shd w:val="clear" w:color="auto" w:fill="auto"/>
          </w:tcPr>
          <w:p w14:paraId="17A81BE4" w14:textId="044697C8" w:rsidR="005A3A05" w:rsidRPr="008E0327" w:rsidRDefault="005126A3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bel</w:t>
            </w:r>
          </w:p>
        </w:tc>
      </w:tr>
      <w:tr w:rsidR="005A3A05" w:rsidRPr="008E0327" w14:paraId="5978E156" w14:textId="77777777" w:rsidTr="00B63CFE">
        <w:tc>
          <w:tcPr>
            <w:tcW w:w="2467" w:type="dxa"/>
            <w:shd w:val="clear" w:color="auto" w:fill="auto"/>
          </w:tcPr>
          <w:p w14:paraId="4757F478" w14:textId="5086342B" w:rsidR="005A3A05" w:rsidRPr="008E0327" w:rsidRDefault="005126A3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 Code</w:t>
            </w:r>
          </w:p>
        </w:tc>
        <w:tc>
          <w:tcPr>
            <w:tcW w:w="4479" w:type="dxa"/>
            <w:shd w:val="clear" w:color="auto" w:fill="auto"/>
          </w:tcPr>
          <w:p w14:paraId="144A7889" w14:textId="66FE06BE" w:rsidR="005A3A05" w:rsidRPr="008E0327" w:rsidRDefault="00B51E09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Order Code&gt;</w:t>
            </w:r>
          </w:p>
        </w:tc>
        <w:tc>
          <w:tcPr>
            <w:tcW w:w="2075" w:type="dxa"/>
            <w:shd w:val="clear" w:color="auto" w:fill="auto"/>
          </w:tcPr>
          <w:p w14:paraId="07FEEA8D" w14:textId="6F018394" w:rsidR="005A3A05" w:rsidRPr="008E0327" w:rsidRDefault="00B51E09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nel</w:t>
            </w:r>
          </w:p>
        </w:tc>
      </w:tr>
      <w:tr w:rsidR="00B51E09" w:rsidRPr="008E0327" w14:paraId="56B4125D" w14:textId="77777777" w:rsidTr="00B63CFE">
        <w:tc>
          <w:tcPr>
            <w:tcW w:w="2467" w:type="dxa"/>
            <w:shd w:val="clear" w:color="auto" w:fill="auto"/>
          </w:tcPr>
          <w:p w14:paraId="7F7318FC" w14:textId="4A8940D5" w:rsidR="00B51E09" w:rsidRPr="004C338A" w:rsidRDefault="007D1EE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eque </w:t>
            </w:r>
          </w:p>
        </w:tc>
        <w:tc>
          <w:tcPr>
            <w:tcW w:w="4479" w:type="dxa"/>
            <w:shd w:val="clear" w:color="auto" w:fill="auto"/>
          </w:tcPr>
          <w:p w14:paraId="76F5F5C5" w14:textId="77777777" w:rsidR="00B51E09" w:rsidRPr="004C338A" w:rsidRDefault="005F38BD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Username&gt;</w:t>
            </w:r>
          </w:p>
          <w:p w14:paraId="5DDF6A18" w14:textId="77777777" w:rsidR="005F38BD" w:rsidRPr="004C338A" w:rsidRDefault="005F38BD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Order Details&gt;</w:t>
            </w:r>
          </w:p>
          <w:p w14:paraId="537063A3" w14:textId="77777777" w:rsidR="005F38BD" w:rsidRPr="004C338A" w:rsidRDefault="004575E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Total Price&gt;</w:t>
            </w:r>
          </w:p>
          <w:p w14:paraId="7D927D2B" w14:textId="47AA8672" w:rsidR="004575E4" w:rsidRPr="004C338A" w:rsidRDefault="004575E4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Order Code&gt;</w:t>
            </w:r>
          </w:p>
        </w:tc>
        <w:tc>
          <w:tcPr>
            <w:tcW w:w="2075" w:type="dxa"/>
            <w:shd w:val="clear" w:color="auto" w:fill="auto"/>
          </w:tcPr>
          <w:p w14:paraId="77D8E41D" w14:textId="3BFBCB40" w:rsidR="00B51E09" w:rsidRPr="004C338A" w:rsidRDefault="007D1EE5" w:rsidP="00B63CF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C33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ich edit</w:t>
            </w:r>
          </w:p>
        </w:tc>
      </w:tr>
    </w:tbl>
    <w:p w14:paraId="02D9F88A" w14:textId="77777777" w:rsidR="002B497C" w:rsidRDefault="002B497C" w:rsidP="0090065C">
      <w:pPr>
        <w:pStyle w:val="Heading1"/>
        <w:rPr>
          <w:b/>
        </w:rPr>
      </w:pPr>
      <w:bookmarkStart w:id="17" w:name="_Toc145857776"/>
    </w:p>
    <w:p w14:paraId="2F0FA8B0" w14:textId="199EF998" w:rsidR="0090065C" w:rsidRDefault="0090065C" w:rsidP="0090065C">
      <w:pPr>
        <w:pStyle w:val="Heading1"/>
        <w:rPr>
          <w:b/>
        </w:rPr>
      </w:pPr>
      <w:r>
        <w:rPr>
          <w:b/>
        </w:rPr>
        <w:t>IPO – Software Design Tool</w:t>
      </w:r>
      <w:bookmarkEnd w:id="17"/>
      <w:r w:rsidR="00F072B9">
        <w:rPr>
          <w:b/>
        </w:rPr>
        <w:t xml:space="preserve"> </w:t>
      </w:r>
    </w:p>
    <w:p w14:paraId="79C9360E" w14:textId="492F0E41" w:rsidR="005F08BF" w:rsidRDefault="005A3A05" w:rsidP="005F08BF">
      <w:pPr>
        <w:pStyle w:val="Heading2"/>
      </w:pPr>
      <w:bookmarkStart w:id="18" w:name="_Toc145857777"/>
      <w:r>
        <w:t xml:space="preserve">INPUT </w:t>
      </w:r>
      <w:r w:rsidR="005F08BF">
        <w:t>VALIDATION:</w:t>
      </w:r>
      <w:bookmarkEnd w:id="18"/>
      <w:r w:rsidR="00FC5B54">
        <w:t xml:space="preserve"> For screen One – Register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18"/>
        <w:gridCol w:w="3911"/>
        <w:gridCol w:w="3492"/>
      </w:tblGrid>
      <w:tr w:rsidR="008E0327" w:rsidRPr="008E0327" w14:paraId="4CD65BB1" w14:textId="77777777" w:rsidTr="00046A58">
        <w:trPr>
          <w:tblHeader/>
        </w:trPr>
        <w:tc>
          <w:tcPr>
            <w:tcW w:w="1618" w:type="dxa"/>
            <w:shd w:val="clear" w:color="auto" w:fill="auto"/>
          </w:tcPr>
          <w:p w14:paraId="131E0991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put</w:t>
            </w:r>
          </w:p>
        </w:tc>
        <w:tc>
          <w:tcPr>
            <w:tcW w:w="3911" w:type="dxa"/>
            <w:shd w:val="clear" w:color="auto" w:fill="auto"/>
          </w:tcPr>
          <w:p w14:paraId="0261AF99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alidation technique and description</w:t>
            </w:r>
          </w:p>
        </w:tc>
        <w:tc>
          <w:tcPr>
            <w:tcW w:w="3492" w:type="dxa"/>
            <w:shd w:val="clear" w:color="auto" w:fill="auto"/>
          </w:tcPr>
          <w:p w14:paraId="789A26FB" w14:textId="77777777" w:rsidR="00046A58" w:rsidRPr="008E0327" w:rsidRDefault="00046A58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ssociated error message</w:t>
            </w:r>
          </w:p>
        </w:tc>
      </w:tr>
      <w:tr w:rsidR="008E0327" w:rsidRPr="008E0327" w14:paraId="20C8F6A7" w14:textId="77777777" w:rsidTr="005F2101">
        <w:tc>
          <w:tcPr>
            <w:tcW w:w="1618" w:type="dxa"/>
            <w:shd w:val="clear" w:color="auto" w:fill="auto"/>
          </w:tcPr>
          <w:p w14:paraId="459BD130" w14:textId="77777777" w:rsidR="008119C9" w:rsidRDefault="008119C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</w:t>
            </w:r>
          </w:p>
          <w:p w14:paraId="57F6874C" w14:textId="25E25D32" w:rsidR="008119C9" w:rsidRPr="008E0327" w:rsidRDefault="00B852E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119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27B16646" w14:textId="708CA609" w:rsidR="00817AAB" w:rsidRPr="008E0327" w:rsidRDefault="00C4546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there is a name </w:t>
            </w:r>
            <w:r w:rsidR="008E0D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erted in the Edit</w:t>
            </w:r>
          </w:p>
        </w:tc>
        <w:tc>
          <w:tcPr>
            <w:tcW w:w="3492" w:type="dxa"/>
            <w:shd w:val="clear" w:color="auto" w:fill="auto"/>
          </w:tcPr>
          <w:p w14:paraId="5BAD41FA" w14:textId="5C9705A5" w:rsidR="00817AAB" w:rsidRPr="008E0327" w:rsidRDefault="008E0D2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Enter your name’</w:t>
            </w:r>
          </w:p>
        </w:tc>
      </w:tr>
      <w:tr w:rsidR="008E0327" w:rsidRPr="008E0327" w14:paraId="390248F3" w14:textId="77777777" w:rsidTr="005F2101">
        <w:tc>
          <w:tcPr>
            <w:tcW w:w="1618" w:type="dxa"/>
            <w:shd w:val="clear" w:color="auto" w:fill="auto"/>
          </w:tcPr>
          <w:p w14:paraId="4C06CE04" w14:textId="77777777" w:rsidR="00817AAB" w:rsidRDefault="008E0D2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ame </w:t>
            </w:r>
          </w:p>
          <w:p w14:paraId="58AB2E8C" w14:textId="013241F3" w:rsidR="0040761F" w:rsidRPr="008E0327" w:rsidRDefault="00B852E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E</w:t>
            </w:r>
            <w:r w:rsidR="004076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</w:t>
            </w:r>
            <w:r w:rsidR="00430E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</w:p>
        </w:tc>
        <w:tc>
          <w:tcPr>
            <w:tcW w:w="3911" w:type="dxa"/>
            <w:shd w:val="clear" w:color="auto" w:fill="auto"/>
          </w:tcPr>
          <w:p w14:paraId="3A258E72" w14:textId="15AD8242" w:rsidR="00817AAB" w:rsidRPr="008E0327" w:rsidRDefault="0040761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hat the name entered in the edit is </w:t>
            </w:r>
            <w:r w:rsidR="00946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characters or longer</w:t>
            </w:r>
          </w:p>
        </w:tc>
        <w:tc>
          <w:tcPr>
            <w:tcW w:w="3492" w:type="dxa"/>
            <w:shd w:val="clear" w:color="auto" w:fill="auto"/>
          </w:tcPr>
          <w:p w14:paraId="4DD6803B" w14:textId="4B561837" w:rsidR="00817AAB" w:rsidRPr="008E0327" w:rsidRDefault="00946B5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enter a name with two or more letters</w:t>
            </w:r>
            <w:r w:rsidR="00430E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</w:t>
            </w:r>
          </w:p>
        </w:tc>
      </w:tr>
      <w:tr w:rsidR="008E0327" w:rsidRPr="008E0327" w14:paraId="173B8B74" w14:textId="77777777" w:rsidTr="005F2101">
        <w:tc>
          <w:tcPr>
            <w:tcW w:w="1618" w:type="dxa"/>
            <w:shd w:val="clear" w:color="auto" w:fill="auto"/>
          </w:tcPr>
          <w:p w14:paraId="5315207C" w14:textId="77777777" w:rsidR="000A3FE6" w:rsidRDefault="000A3FE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try</w:t>
            </w:r>
          </w:p>
          <w:p w14:paraId="27B5733D" w14:textId="33DFB7D3" w:rsidR="000A3FE6" w:rsidRPr="008E0327" w:rsidRDefault="00B852E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0A3F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bo box </w:t>
            </w:r>
          </w:p>
        </w:tc>
        <w:tc>
          <w:tcPr>
            <w:tcW w:w="3911" w:type="dxa"/>
            <w:shd w:val="clear" w:color="auto" w:fill="auto"/>
          </w:tcPr>
          <w:p w14:paraId="7712A048" w14:textId="453F1412" w:rsidR="00817AAB" w:rsidRPr="008E0327" w:rsidRDefault="000A3FE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ll test that a country has been selected in the combo box</w:t>
            </w:r>
          </w:p>
        </w:tc>
        <w:tc>
          <w:tcPr>
            <w:tcW w:w="3492" w:type="dxa"/>
            <w:shd w:val="clear" w:color="auto" w:fill="auto"/>
          </w:tcPr>
          <w:p w14:paraId="209BE20B" w14:textId="2A80AFBB" w:rsidR="00817AAB" w:rsidRPr="008E0327" w:rsidRDefault="00274A7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select a country from the list provided</w:t>
            </w:r>
            <w:r w:rsidR="00B852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</w:t>
            </w:r>
          </w:p>
        </w:tc>
      </w:tr>
      <w:tr w:rsidR="008E0327" w:rsidRPr="008E0327" w14:paraId="50007990" w14:textId="77777777" w:rsidTr="005F2101">
        <w:tc>
          <w:tcPr>
            <w:tcW w:w="1618" w:type="dxa"/>
            <w:shd w:val="clear" w:color="auto" w:fill="auto"/>
          </w:tcPr>
          <w:p w14:paraId="1D2F5A24" w14:textId="77777777" w:rsidR="00817AAB" w:rsidRDefault="00BD7CF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</w:t>
            </w:r>
          </w:p>
          <w:p w14:paraId="6261913E" w14:textId="5ACDE637" w:rsidR="00BD7CF8" w:rsidRPr="008E0327" w:rsidRDefault="00BD7CF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-spin edit </w:t>
            </w:r>
          </w:p>
        </w:tc>
        <w:tc>
          <w:tcPr>
            <w:tcW w:w="3911" w:type="dxa"/>
            <w:shd w:val="clear" w:color="auto" w:fill="auto"/>
          </w:tcPr>
          <w:p w14:paraId="540DE8E4" w14:textId="63642875" w:rsidR="00817AAB" w:rsidRPr="008E0327" w:rsidRDefault="00BD7CF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the user </w:t>
            </w:r>
            <w:r w:rsidR="00545A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s selected a </w:t>
            </w:r>
            <w:r w:rsidR="00585C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ber(There age) in the spin edit</w:t>
            </w:r>
          </w:p>
        </w:tc>
        <w:tc>
          <w:tcPr>
            <w:tcW w:w="3492" w:type="dxa"/>
            <w:shd w:val="clear" w:color="auto" w:fill="auto"/>
          </w:tcPr>
          <w:p w14:paraId="34AC45DA" w14:textId="5044B36C" w:rsidR="00817AAB" w:rsidRPr="008E0327" w:rsidRDefault="005A118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select your ag</w:t>
            </w:r>
            <w:r w:rsidR="00542D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’</w:t>
            </w:r>
          </w:p>
        </w:tc>
      </w:tr>
      <w:tr w:rsidR="00542D31" w:rsidRPr="008E0327" w14:paraId="496AFBA0" w14:textId="77777777" w:rsidTr="005F2101">
        <w:tc>
          <w:tcPr>
            <w:tcW w:w="1618" w:type="dxa"/>
            <w:shd w:val="clear" w:color="auto" w:fill="auto"/>
          </w:tcPr>
          <w:p w14:paraId="79019263" w14:textId="77777777" w:rsidR="00542D31" w:rsidRPr="00B714A7" w:rsidRDefault="00F5003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</w:t>
            </w:r>
          </w:p>
          <w:p w14:paraId="7D94AC56" w14:textId="4DE1F782" w:rsidR="00F50039" w:rsidRPr="00B714A7" w:rsidRDefault="00ED387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F50039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in edit</w:t>
            </w:r>
          </w:p>
        </w:tc>
        <w:tc>
          <w:tcPr>
            <w:tcW w:w="3911" w:type="dxa"/>
            <w:shd w:val="clear" w:color="auto" w:fill="auto"/>
          </w:tcPr>
          <w:p w14:paraId="4BA45C72" w14:textId="6C8F9F79" w:rsidR="00542D31" w:rsidRPr="00B714A7" w:rsidRDefault="00F5003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ll test that the user is older than 18 years old</w:t>
            </w:r>
          </w:p>
        </w:tc>
        <w:tc>
          <w:tcPr>
            <w:tcW w:w="3492" w:type="dxa"/>
            <w:shd w:val="clear" w:color="auto" w:fill="auto"/>
          </w:tcPr>
          <w:p w14:paraId="7B7B6F55" w14:textId="58CA5D28" w:rsidR="00542D31" w:rsidRPr="00B714A7" w:rsidRDefault="007116F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You must be at least 18 years old to create an account’</w:t>
            </w:r>
          </w:p>
        </w:tc>
      </w:tr>
      <w:tr w:rsidR="008F294F" w:rsidRPr="008E0327" w14:paraId="54C48F38" w14:textId="77777777" w:rsidTr="005F2101">
        <w:tc>
          <w:tcPr>
            <w:tcW w:w="1618" w:type="dxa"/>
            <w:shd w:val="clear" w:color="auto" w:fill="auto"/>
          </w:tcPr>
          <w:p w14:paraId="4091ABD9" w14:textId="77777777" w:rsidR="008F294F" w:rsidRPr="00B714A7" w:rsidRDefault="008F294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</w:t>
            </w:r>
          </w:p>
          <w:p w14:paraId="1ACD1364" w14:textId="70E10DAA" w:rsidR="008F294F" w:rsidRPr="00B714A7" w:rsidRDefault="00ED387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8F294F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in edit</w:t>
            </w:r>
          </w:p>
        </w:tc>
        <w:tc>
          <w:tcPr>
            <w:tcW w:w="3911" w:type="dxa"/>
            <w:shd w:val="clear" w:color="auto" w:fill="auto"/>
          </w:tcPr>
          <w:p w14:paraId="486DA6D7" w14:textId="70A7C546" w:rsidR="008F294F" w:rsidRPr="00B714A7" w:rsidRDefault="008F294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ll test that the user is younger than 18 years old</w:t>
            </w:r>
          </w:p>
        </w:tc>
        <w:tc>
          <w:tcPr>
            <w:tcW w:w="3492" w:type="dxa"/>
            <w:shd w:val="clear" w:color="auto" w:fill="auto"/>
          </w:tcPr>
          <w:p w14:paraId="31A652D5" w14:textId="3AEE08E3" w:rsidR="008F294F" w:rsidRPr="00B714A7" w:rsidRDefault="008F294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</w:t>
            </w:r>
            <w:r w:rsidR="005372E8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ou must be younger than 100 years to create an account , please ask a family member for assistance’</w:t>
            </w:r>
          </w:p>
        </w:tc>
      </w:tr>
      <w:tr w:rsidR="00667517" w:rsidRPr="008E0327" w14:paraId="6C72D374" w14:textId="77777777" w:rsidTr="005F2101">
        <w:tc>
          <w:tcPr>
            <w:tcW w:w="1618" w:type="dxa"/>
            <w:shd w:val="clear" w:color="auto" w:fill="auto"/>
          </w:tcPr>
          <w:p w14:paraId="63DEEE8A" w14:textId="77777777" w:rsidR="00667517" w:rsidRPr="00B714A7" w:rsidRDefault="007D4C9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</w:t>
            </w:r>
          </w:p>
          <w:p w14:paraId="7A238E28" w14:textId="04D631FD" w:rsidR="007D4C95" w:rsidRPr="00B714A7" w:rsidRDefault="00ED387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7D4C95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41118BAB" w14:textId="5EF2081B" w:rsidR="00667517" w:rsidRPr="00B714A7" w:rsidRDefault="00D30326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ll test that there is an username entered in the edit</w:t>
            </w:r>
          </w:p>
        </w:tc>
        <w:tc>
          <w:tcPr>
            <w:tcW w:w="3492" w:type="dxa"/>
            <w:shd w:val="clear" w:color="auto" w:fill="auto"/>
          </w:tcPr>
          <w:p w14:paraId="5927F1C4" w14:textId="3FC05161" w:rsidR="00667517" w:rsidRPr="00B714A7" w:rsidRDefault="0099069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create an username’</w:t>
            </w:r>
          </w:p>
        </w:tc>
      </w:tr>
      <w:tr w:rsidR="00C04FBC" w:rsidRPr="008E0327" w14:paraId="01EEFBED" w14:textId="77777777" w:rsidTr="005F2101">
        <w:tc>
          <w:tcPr>
            <w:tcW w:w="1618" w:type="dxa"/>
            <w:shd w:val="clear" w:color="auto" w:fill="auto"/>
          </w:tcPr>
          <w:p w14:paraId="0B8DAD63" w14:textId="77777777" w:rsidR="00C04FBC" w:rsidRPr="00B714A7" w:rsidRDefault="006308D2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</w:t>
            </w:r>
          </w:p>
          <w:p w14:paraId="146538C6" w14:textId="0F6ABA37" w:rsidR="006308D2" w:rsidRPr="00B714A7" w:rsidRDefault="006308D2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Edit</w:t>
            </w:r>
          </w:p>
        </w:tc>
        <w:tc>
          <w:tcPr>
            <w:tcW w:w="3911" w:type="dxa"/>
            <w:shd w:val="clear" w:color="auto" w:fill="auto"/>
          </w:tcPr>
          <w:p w14:paraId="0A3FB9E2" w14:textId="0BED2321" w:rsidR="00C04FBC" w:rsidRPr="00B714A7" w:rsidRDefault="006308D2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the username entered is </w:t>
            </w:r>
            <w:r w:rsidR="00D96E6C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qual or longer that 5 characters </w:t>
            </w:r>
          </w:p>
        </w:tc>
        <w:tc>
          <w:tcPr>
            <w:tcW w:w="3492" w:type="dxa"/>
            <w:shd w:val="clear" w:color="auto" w:fill="auto"/>
          </w:tcPr>
          <w:p w14:paraId="49CABE2F" w14:textId="6F5BA0C4" w:rsidR="00C04FBC" w:rsidRPr="00B714A7" w:rsidRDefault="00D96E6C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Username to short</w:t>
            </w:r>
            <w:r w:rsidR="00E57AC3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, must be at least 5 characters’ </w:t>
            </w:r>
          </w:p>
        </w:tc>
      </w:tr>
      <w:tr w:rsidR="00E57AC3" w:rsidRPr="008E0327" w14:paraId="1C03AF9E" w14:textId="77777777" w:rsidTr="005F2101">
        <w:tc>
          <w:tcPr>
            <w:tcW w:w="1618" w:type="dxa"/>
            <w:shd w:val="clear" w:color="auto" w:fill="auto"/>
          </w:tcPr>
          <w:p w14:paraId="1A636A0A" w14:textId="77777777" w:rsidR="00E57AC3" w:rsidRPr="00B714A7" w:rsidRDefault="00E57AC3" w:rsidP="00E57AC3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</w:t>
            </w:r>
          </w:p>
          <w:p w14:paraId="51E127EF" w14:textId="72E7BFD2" w:rsidR="00E57AC3" w:rsidRPr="00B714A7" w:rsidRDefault="00E57AC3" w:rsidP="00E57AC3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Edit</w:t>
            </w:r>
          </w:p>
        </w:tc>
        <w:tc>
          <w:tcPr>
            <w:tcW w:w="3911" w:type="dxa"/>
            <w:shd w:val="clear" w:color="auto" w:fill="auto"/>
          </w:tcPr>
          <w:p w14:paraId="45C5D2BE" w14:textId="6EC8D318" w:rsidR="00E57AC3" w:rsidRPr="00B714A7" w:rsidRDefault="00E57AC3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ll test that the Username entered is eq</w:t>
            </w:r>
            <w:r w:rsidR="00B312E5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al or shorter than 10 characters</w:t>
            </w:r>
          </w:p>
        </w:tc>
        <w:tc>
          <w:tcPr>
            <w:tcW w:w="3492" w:type="dxa"/>
            <w:shd w:val="clear" w:color="auto" w:fill="auto"/>
          </w:tcPr>
          <w:p w14:paraId="51329179" w14:textId="0AAC8EC0" w:rsidR="00E57AC3" w:rsidRPr="00B714A7" w:rsidRDefault="00AE31BD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Username to long , must me shorter than 10 characters’</w:t>
            </w:r>
          </w:p>
        </w:tc>
      </w:tr>
      <w:tr w:rsidR="00990698" w:rsidRPr="008E0327" w14:paraId="144DCFA9" w14:textId="77777777" w:rsidTr="005F2101">
        <w:tc>
          <w:tcPr>
            <w:tcW w:w="1618" w:type="dxa"/>
            <w:shd w:val="clear" w:color="auto" w:fill="auto"/>
          </w:tcPr>
          <w:p w14:paraId="523B8C11" w14:textId="77777777" w:rsidR="00990698" w:rsidRPr="00B714A7" w:rsidRDefault="005F1EC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me</w:t>
            </w:r>
          </w:p>
          <w:p w14:paraId="064185FD" w14:textId="1E5CF393" w:rsidR="005F1ECA" w:rsidRPr="00B714A7" w:rsidRDefault="00ED387A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Edit</w:t>
            </w:r>
          </w:p>
        </w:tc>
        <w:tc>
          <w:tcPr>
            <w:tcW w:w="3911" w:type="dxa"/>
            <w:shd w:val="clear" w:color="auto" w:fill="auto"/>
          </w:tcPr>
          <w:p w14:paraId="1ABDDDE7" w14:textId="2DAB02DC" w:rsidR="00990698" w:rsidRPr="00B714A7" w:rsidRDefault="00ED387A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the username entered is only on word </w:t>
            </w:r>
          </w:p>
        </w:tc>
        <w:tc>
          <w:tcPr>
            <w:tcW w:w="3492" w:type="dxa"/>
            <w:shd w:val="clear" w:color="auto" w:fill="auto"/>
          </w:tcPr>
          <w:p w14:paraId="00F6BA18" w14:textId="226E96C9" w:rsidR="00990698" w:rsidRPr="00B714A7" w:rsidRDefault="00C04FBC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Username can only me one word’</w:t>
            </w:r>
          </w:p>
        </w:tc>
      </w:tr>
      <w:tr w:rsidR="00C04FBC" w:rsidRPr="008E0327" w14:paraId="46F0E904" w14:textId="77777777" w:rsidTr="005F2101">
        <w:tc>
          <w:tcPr>
            <w:tcW w:w="1618" w:type="dxa"/>
            <w:shd w:val="clear" w:color="auto" w:fill="auto"/>
          </w:tcPr>
          <w:p w14:paraId="6C5BF554" w14:textId="77777777" w:rsidR="00C04FBC" w:rsidRPr="00B714A7" w:rsidRDefault="00AF2E71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</w:t>
            </w:r>
          </w:p>
          <w:p w14:paraId="2AC02DD8" w14:textId="730958EA" w:rsidR="00AF2E71" w:rsidRPr="00B714A7" w:rsidRDefault="00AF2E71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29AB79EF" w14:textId="754F583A" w:rsidR="00C04FBC" w:rsidRPr="00B714A7" w:rsidRDefault="00AF2E71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a password has been entered in the edit </w:t>
            </w:r>
          </w:p>
        </w:tc>
        <w:tc>
          <w:tcPr>
            <w:tcW w:w="3492" w:type="dxa"/>
            <w:shd w:val="clear" w:color="auto" w:fill="auto"/>
          </w:tcPr>
          <w:p w14:paraId="32717DB9" w14:textId="45DC5C7A" w:rsidR="00C04FBC" w:rsidRPr="00B714A7" w:rsidRDefault="005E6EC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enter a Password’</w:t>
            </w:r>
          </w:p>
        </w:tc>
      </w:tr>
      <w:tr w:rsidR="005E6EC8" w:rsidRPr="008E0327" w14:paraId="4447B63C" w14:textId="77777777" w:rsidTr="005F2101">
        <w:tc>
          <w:tcPr>
            <w:tcW w:w="1618" w:type="dxa"/>
            <w:shd w:val="clear" w:color="auto" w:fill="auto"/>
          </w:tcPr>
          <w:p w14:paraId="024ED556" w14:textId="77777777" w:rsidR="005E6EC8" w:rsidRPr="00B714A7" w:rsidRDefault="005E6EC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</w:t>
            </w:r>
          </w:p>
          <w:p w14:paraId="206EE522" w14:textId="0CF8CC1E" w:rsidR="005E6EC8" w:rsidRPr="00B714A7" w:rsidRDefault="005E6EC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5958FD93" w14:textId="46F2F184" w:rsidR="005E6EC8" w:rsidRPr="00B714A7" w:rsidRDefault="00244BDA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the password contains </w:t>
            </w:r>
            <w:r w:rsidR="00F856FD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 least 5 characters </w:t>
            </w:r>
          </w:p>
        </w:tc>
        <w:tc>
          <w:tcPr>
            <w:tcW w:w="3492" w:type="dxa"/>
            <w:shd w:val="clear" w:color="auto" w:fill="auto"/>
          </w:tcPr>
          <w:p w14:paraId="4604E165" w14:textId="065E916F" w:rsidR="005E6EC8" w:rsidRPr="00B714A7" w:rsidRDefault="00F856FD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‘Password must contain at least 5 characters’ </w:t>
            </w:r>
          </w:p>
        </w:tc>
      </w:tr>
      <w:tr w:rsidR="00F856FD" w:rsidRPr="008E0327" w14:paraId="6CC59C72" w14:textId="77777777" w:rsidTr="005F2101">
        <w:tc>
          <w:tcPr>
            <w:tcW w:w="1618" w:type="dxa"/>
            <w:shd w:val="clear" w:color="auto" w:fill="auto"/>
          </w:tcPr>
          <w:p w14:paraId="5128B2FE" w14:textId="2974F4A1" w:rsidR="008544D0" w:rsidRPr="00B714A7" w:rsidRDefault="009B257C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/Below</w:t>
            </w:r>
          </w:p>
          <w:p w14:paraId="7B4A2302" w14:textId="77777777" w:rsidR="008544D0" w:rsidRPr="00B714A7" w:rsidRDefault="008544D0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assword</w:t>
            </w:r>
          </w:p>
          <w:p w14:paraId="461F859F" w14:textId="054AE84C" w:rsidR="008544D0" w:rsidRPr="00B714A7" w:rsidRDefault="008544D0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1086E0DF" w14:textId="77777777" w:rsidR="00F856FD" w:rsidRPr="00B714A7" w:rsidRDefault="00F856FD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607BE" w14:textId="7B1B5F2C" w:rsidR="008544D0" w:rsidRPr="00B714A7" w:rsidRDefault="008544D0" w:rsidP="00D30326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 will test that the password is</w:t>
            </w:r>
            <w:r w:rsidR="007442E7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t longer that 10 characters </w:t>
            </w:r>
          </w:p>
        </w:tc>
        <w:tc>
          <w:tcPr>
            <w:tcW w:w="3492" w:type="dxa"/>
            <w:shd w:val="clear" w:color="auto" w:fill="auto"/>
          </w:tcPr>
          <w:p w14:paraId="1588B309" w14:textId="77777777" w:rsidR="00F856FD" w:rsidRPr="00B714A7" w:rsidRDefault="00F856FD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73DBD6" w14:textId="34BA67E4" w:rsidR="007442E7" w:rsidRPr="00B714A7" w:rsidRDefault="007442E7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‘Password should be shorter than 10</w:t>
            </w:r>
            <w:r w:rsidR="00125D5B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aracters’</w:t>
            </w:r>
          </w:p>
        </w:tc>
      </w:tr>
      <w:tr w:rsidR="00457F1B" w:rsidRPr="008E0327" w14:paraId="399AE38A" w14:textId="77777777" w:rsidTr="005F2101">
        <w:tc>
          <w:tcPr>
            <w:tcW w:w="1618" w:type="dxa"/>
            <w:shd w:val="clear" w:color="auto" w:fill="auto"/>
          </w:tcPr>
          <w:p w14:paraId="67246DF8" w14:textId="77777777" w:rsidR="00457F1B" w:rsidRPr="00B714A7" w:rsidRDefault="00457F1B" w:rsidP="00457F1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assword Test</w:t>
            </w:r>
          </w:p>
          <w:p w14:paraId="4FFFABFD" w14:textId="50698A47" w:rsidR="00457F1B" w:rsidRPr="00B714A7" w:rsidRDefault="00457F1B" w:rsidP="00457F1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1E75F1E3" w14:textId="55FEF495" w:rsidR="00457F1B" w:rsidRPr="00B714A7" w:rsidRDefault="00457F1B" w:rsidP="00457F1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will test that a password has been entered in the edit </w:t>
            </w:r>
          </w:p>
        </w:tc>
        <w:tc>
          <w:tcPr>
            <w:tcW w:w="3492" w:type="dxa"/>
            <w:shd w:val="clear" w:color="auto" w:fill="auto"/>
          </w:tcPr>
          <w:p w14:paraId="2DCD574D" w14:textId="40504DE1" w:rsidR="00457F1B" w:rsidRPr="00B714A7" w:rsidRDefault="00457F1B" w:rsidP="00457F1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lease enter</w:t>
            </w: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</w:t>
            </w:r>
            <w:r w:rsidR="00DD0614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 again to make sure you know it</w:t>
            </w: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’</w:t>
            </w:r>
          </w:p>
        </w:tc>
      </w:tr>
      <w:tr w:rsidR="003A7EC9" w:rsidRPr="008E0327" w14:paraId="63D3B5A7" w14:textId="77777777" w:rsidTr="005F2101">
        <w:tc>
          <w:tcPr>
            <w:tcW w:w="1618" w:type="dxa"/>
            <w:shd w:val="clear" w:color="auto" w:fill="auto"/>
          </w:tcPr>
          <w:p w14:paraId="5AA82736" w14:textId="77777777" w:rsidR="003A7EC9" w:rsidRPr="00B714A7" w:rsidRDefault="003A7EC9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word Test</w:t>
            </w:r>
          </w:p>
          <w:p w14:paraId="62591D6C" w14:textId="7FF51E8D" w:rsidR="003A7EC9" w:rsidRPr="00B714A7" w:rsidRDefault="003A7EC9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</w:t>
            </w:r>
          </w:p>
        </w:tc>
        <w:tc>
          <w:tcPr>
            <w:tcW w:w="3911" w:type="dxa"/>
            <w:shd w:val="clear" w:color="auto" w:fill="auto"/>
          </w:tcPr>
          <w:p w14:paraId="0FCA9599" w14:textId="7BAA6F69" w:rsidR="003A7EC9" w:rsidRPr="00B714A7" w:rsidRDefault="003A7EC9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eck that the password entered in the test password </w:t>
            </w:r>
            <w:r w:rsidR="0011080C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it is the same as the password entered in the create password edit</w:t>
            </w:r>
          </w:p>
        </w:tc>
        <w:tc>
          <w:tcPr>
            <w:tcW w:w="3492" w:type="dxa"/>
            <w:shd w:val="clear" w:color="auto" w:fill="auto"/>
          </w:tcPr>
          <w:p w14:paraId="69D9CE7E" w14:textId="7F8A0520" w:rsidR="003A7EC9" w:rsidRPr="00B714A7" w:rsidRDefault="0011080C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Passwords do not matc</w:t>
            </w:r>
            <w:r w:rsidR="000970C7" w:rsidRPr="00B714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’</w:t>
            </w:r>
          </w:p>
        </w:tc>
      </w:tr>
      <w:tr w:rsidR="0073463E" w:rsidRPr="008E0327" w14:paraId="6FD3A33A" w14:textId="77777777" w:rsidTr="005F2101">
        <w:tc>
          <w:tcPr>
            <w:tcW w:w="1618" w:type="dxa"/>
            <w:shd w:val="clear" w:color="auto" w:fill="auto"/>
          </w:tcPr>
          <w:p w14:paraId="3D470D1A" w14:textId="77777777" w:rsidR="0073463E" w:rsidRPr="00B714A7" w:rsidRDefault="0073463E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11" w:type="dxa"/>
            <w:shd w:val="clear" w:color="auto" w:fill="auto"/>
          </w:tcPr>
          <w:p w14:paraId="69CE6BEB" w14:textId="77777777" w:rsidR="0073463E" w:rsidRPr="00B714A7" w:rsidRDefault="0073463E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auto"/>
          </w:tcPr>
          <w:p w14:paraId="2F0F0F88" w14:textId="77777777" w:rsidR="0073463E" w:rsidRPr="00B714A7" w:rsidRDefault="0073463E" w:rsidP="003A7EC9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7D6E2D8" w14:textId="77777777" w:rsidR="005F08BF" w:rsidRPr="005F08BF" w:rsidRDefault="005F08BF" w:rsidP="00603390">
      <w:pPr>
        <w:rPr>
          <w:b/>
          <w:bCs/>
        </w:rPr>
      </w:pPr>
    </w:p>
    <w:p w14:paraId="4D873E2A" w14:textId="77777777" w:rsidR="009B257C" w:rsidRDefault="009B257C" w:rsidP="00046A58">
      <w:pPr>
        <w:pStyle w:val="Heading2"/>
      </w:pPr>
      <w:bookmarkStart w:id="19" w:name="_Toc145857778"/>
    </w:p>
    <w:p w14:paraId="40734708" w14:textId="77777777" w:rsidR="009B257C" w:rsidRDefault="009B257C" w:rsidP="00046A58">
      <w:pPr>
        <w:pStyle w:val="Heading2"/>
      </w:pPr>
    </w:p>
    <w:p w14:paraId="7C93E3E8" w14:textId="58689D9C" w:rsidR="00046A58" w:rsidRDefault="001D5292" w:rsidP="00046A58">
      <w:pPr>
        <w:pStyle w:val="Heading2"/>
      </w:pPr>
      <w:r>
        <w:t>PROCESSING</w:t>
      </w:r>
      <w:r w:rsidR="00046A58">
        <w:t>:</w:t>
      </w:r>
      <w:bookmarkEnd w:id="1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186"/>
      </w:tblGrid>
      <w:tr w:rsidR="00AB2F46" w:rsidRPr="008E0327" w14:paraId="24FD8DE1" w14:textId="77777777" w:rsidTr="00AC6A44">
        <w:tc>
          <w:tcPr>
            <w:tcW w:w="2835" w:type="dxa"/>
            <w:shd w:val="clear" w:color="auto" w:fill="auto"/>
          </w:tcPr>
          <w:p w14:paraId="5FBE682A" w14:textId="77777777" w:rsidR="00AB2F46" w:rsidRPr="008E0327" w:rsidRDefault="00AB2F46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hat processing will be done</w:t>
            </w:r>
          </w:p>
        </w:tc>
        <w:tc>
          <w:tcPr>
            <w:tcW w:w="6186" w:type="dxa"/>
            <w:shd w:val="clear" w:color="auto" w:fill="auto"/>
          </w:tcPr>
          <w:p w14:paraId="26AF0FCA" w14:textId="77777777" w:rsidR="00AB2F46" w:rsidRPr="008E0327" w:rsidRDefault="00AB2F46" w:rsidP="005F21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lgorithms, formulas, etc.</w:t>
            </w:r>
          </w:p>
        </w:tc>
      </w:tr>
      <w:tr w:rsidR="00AB2F46" w:rsidRPr="008E0327" w14:paraId="1B0E72F5" w14:textId="77777777" w:rsidTr="00AC6A44">
        <w:tc>
          <w:tcPr>
            <w:tcW w:w="2835" w:type="dxa"/>
            <w:shd w:val="clear" w:color="auto" w:fill="auto"/>
          </w:tcPr>
          <w:p w14:paraId="2E38ADE2" w14:textId="77777777" w:rsidR="00AB2F46" w:rsidRPr="008E0327" w:rsidRDefault="00AB2F46" w:rsidP="005F210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ist:</w:t>
            </w:r>
          </w:p>
        </w:tc>
        <w:tc>
          <w:tcPr>
            <w:tcW w:w="6186" w:type="dxa"/>
            <w:shd w:val="clear" w:color="auto" w:fill="auto"/>
          </w:tcPr>
          <w:p w14:paraId="4F7372F8" w14:textId="77777777" w:rsidR="00AB2F46" w:rsidRPr="008E0327" w:rsidRDefault="00AB2F46" w:rsidP="005F210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E032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lgorithms:</w:t>
            </w:r>
          </w:p>
        </w:tc>
      </w:tr>
      <w:tr w:rsidR="005A3A05" w:rsidRPr="005A3A05" w14:paraId="504E16DA" w14:textId="77777777" w:rsidTr="00AC6A44">
        <w:tc>
          <w:tcPr>
            <w:tcW w:w="2835" w:type="dxa"/>
            <w:shd w:val="clear" w:color="auto" w:fill="auto"/>
          </w:tcPr>
          <w:p w14:paraId="09FD0C49" w14:textId="60124322" w:rsidR="00B91DD8" w:rsidRPr="002600CC" w:rsidRDefault="00B91DD8" w:rsidP="00B91DD8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A2638"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F52BCA"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ogin : </w:t>
            </w:r>
          </w:p>
          <w:p w14:paraId="145CD2D6" w14:textId="77DAAB3A" w:rsidR="00F52BCA" w:rsidRPr="00B91DD8" w:rsidRDefault="0090590D" w:rsidP="00B91DD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ermine if the user is an admin or a c</w:t>
            </w:r>
            <w:r w:rsidR="003F18AE"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tomer or if the user does not exist</w:t>
            </w:r>
            <w:r w:rsidR="00DB1667" w:rsidRPr="002600C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en the login button is clicked</w:t>
            </w:r>
          </w:p>
        </w:tc>
        <w:tc>
          <w:tcPr>
            <w:tcW w:w="6186" w:type="dxa"/>
            <w:shd w:val="clear" w:color="auto" w:fill="auto"/>
          </w:tcPr>
          <w:p w14:paraId="36B14F79" w14:textId="77777777" w:rsidR="00AB2F46" w:rsidRDefault="007371A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sername = input from user (edit)</w:t>
            </w:r>
          </w:p>
          <w:p w14:paraId="6D2FAD77" w14:textId="77777777" w:rsidR="007371A8" w:rsidRDefault="007371A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assword </w:t>
            </w:r>
            <w:r w:rsidR="00F106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 input from user(Edit)</w:t>
            </w:r>
          </w:p>
          <w:p w14:paraId="148E507E" w14:textId="341FD91B" w:rsidR="00DB0A58" w:rsidRDefault="00DB0A58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ries = 0</w:t>
            </w:r>
          </w:p>
          <w:p w14:paraId="138E13BD" w14:textId="77777777" w:rsidR="00F106AB" w:rsidRDefault="00F106A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819AD69" w14:textId="4740FE36" w:rsidR="000A7D82" w:rsidRDefault="000A7D82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edent</w:t>
            </w:r>
            <w:r w:rsidR="002B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s = sUsername + </w:t>
            </w:r>
            <w:r w:rsidR="002B2E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assword</w:t>
            </w:r>
          </w:p>
          <w:p w14:paraId="6ABEFB3D" w14:textId="77777777" w:rsidR="002B2E49" w:rsidRDefault="002B2E4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F08D5F" w14:textId="77777777" w:rsidR="00601758" w:rsidRDefault="002B2E4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sCredentials </w:t>
            </w:r>
            <w:r w:rsidR="006017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 sCredentialsAdmin</w:t>
            </w:r>
          </w:p>
          <w:p w14:paraId="1EC16F55" w14:textId="728993AA" w:rsidR="002A7934" w:rsidRDefault="002A7934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Show</w:t>
            </w:r>
            <w:r w:rsidR="00B336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min</w:t>
            </w:r>
            <w:r w:rsidR="00B336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ge</w:t>
            </w:r>
          </w:p>
          <w:p w14:paraId="14A6E2FC" w14:textId="24511DC9" w:rsidR="00A90A0B" w:rsidRDefault="00A90A0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Set to admin page</w:t>
            </w:r>
          </w:p>
          <w:p w14:paraId="5FF73E44" w14:textId="14A9864B" w:rsidR="002A7934" w:rsidRDefault="002A7934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Show</w:t>
            </w:r>
            <w:r w:rsidR="00B336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B336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 </w:t>
            </w:r>
            <w:r w:rsidR="008535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</w:t>
            </w:r>
            <w:r w:rsidR="00B336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ges</w:t>
            </w:r>
          </w:p>
          <w:p w14:paraId="3CC44BE5" w14:textId="122A656B" w:rsidR="00B33661" w:rsidRDefault="002E0AF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se</w:t>
            </w:r>
          </w:p>
          <w:p w14:paraId="120A7E81" w14:textId="11E80957" w:rsidR="002E0AF9" w:rsidRDefault="002E0AF9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sCredentials </w:t>
            </w:r>
            <w:r w:rsidR="008535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 sCredentialsPresetUser</w:t>
            </w:r>
            <w:r w:rsidR="00A90A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</w:t>
            </w:r>
          </w:p>
          <w:p w14:paraId="53CDE75F" w14:textId="77777777" w:rsidR="00853526" w:rsidRDefault="00853526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CC71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t to home Page</w:t>
            </w:r>
          </w:p>
          <w:p w14:paraId="04DEDFC8" w14:textId="77777777" w:rsidR="00CC719F" w:rsidRDefault="00CC719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Make all other user pages available </w:t>
            </w:r>
          </w:p>
          <w:p w14:paraId="6A1CBC80" w14:textId="77777777" w:rsidR="002536E0" w:rsidRDefault="00A54FF7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CC71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se</w:t>
            </w:r>
          </w:p>
          <w:p w14:paraId="5BCA0019" w14:textId="5533770A" w:rsidR="00A90A0B" w:rsidRDefault="00A90A0B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sCredentials = sCredentialsPresetUs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e</w:t>
            </w:r>
          </w:p>
          <w:p w14:paraId="65CDAA57" w14:textId="77777777" w:rsidR="00A90A0B" w:rsidRDefault="00A90A0B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t to home Page</w:t>
            </w:r>
          </w:p>
          <w:p w14:paraId="1E0CB542" w14:textId="77777777" w:rsidR="00A90A0B" w:rsidRDefault="00A90A0B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Make all other user pages available </w:t>
            </w:r>
          </w:p>
          <w:p w14:paraId="468BC3E6" w14:textId="0015228C" w:rsidR="00274A98" w:rsidRDefault="00163B84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{</w:t>
            </w:r>
            <w:r w:rsidR="00274A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se</w:t>
            </w:r>
          </w:p>
          <w:p w14:paraId="4C5F199E" w14:textId="295241B2" w:rsidR="00274A98" w:rsidRDefault="00274A98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A470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ries + 1 </w:t>
            </w:r>
          </w:p>
          <w:p w14:paraId="5828EC39" w14:textId="3458EF84" w:rsidR="00C77A5F" w:rsidRDefault="00C77A5F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if </w:t>
            </w:r>
            <w:r w:rsidR="008A69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ries &gt; 1 </w:t>
            </w:r>
          </w:p>
          <w:p w14:paraId="701BE88E" w14:textId="77777777" w:rsidR="00027068" w:rsidRDefault="00C75934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button to Register = visible</w:t>
            </w:r>
          </w:p>
          <w:p w14:paraId="791B389A" w14:textId="5492FADA" w:rsidR="00C75934" w:rsidRDefault="00027068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AC0A4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 a message: ‘No account? Register Today’</w:t>
            </w:r>
            <w:r w:rsidR="00C75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3DFAE6E5" w14:textId="18AFE76F" w:rsidR="00C75934" w:rsidRDefault="00091339" w:rsidP="00A90A0B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lse </w:t>
            </w:r>
          </w:p>
          <w:p w14:paraId="48110733" w14:textId="45DB0A0F" w:rsidR="002536E0" w:rsidRPr="005A3A05" w:rsidRDefault="00C77A5F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Show error message: ‘Please Check Credent</w:t>
            </w:r>
            <w:r w:rsidR="000913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s’</w:t>
            </w:r>
            <w:r w:rsidR="00163B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}</w:t>
            </w:r>
          </w:p>
        </w:tc>
      </w:tr>
      <w:tr w:rsidR="005A3A05" w:rsidRPr="005A3A05" w14:paraId="3A0BC24F" w14:textId="77777777" w:rsidTr="00AC6A44">
        <w:tc>
          <w:tcPr>
            <w:tcW w:w="2835" w:type="dxa"/>
            <w:shd w:val="clear" w:color="auto" w:fill="auto"/>
          </w:tcPr>
          <w:p w14:paraId="619A2ACD" w14:textId="77777777" w:rsidR="00AB2F46" w:rsidRDefault="00AC6A44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A3A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</w:t>
            </w:r>
            <w:r w:rsidR="006C54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ister:</w:t>
            </w:r>
          </w:p>
          <w:p w14:paraId="5ECF958A" w14:textId="64AD57C7" w:rsidR="006C549B" w:rsidRPr="005A3A05" w:rsidRDefault="003A309C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e a new account for the user and display there login details</w:t>
            </w:r>
          </w:p>
        </w:tc>
        <w:tc>
          <w:tcPr>
            <w:tcW w:w="6186" w:type="dxa"/>
            <w:shd w:val="clear" w:color="auto" w:fill="auto"/>
          </w:tcPr>
          <w:p w14:paraId="38822112" w14:textId="0AF19AB2" w:rsidR="00AB2F46" w:rsidRDefault="004539E2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NameRegister = input from user(edit)</w:t>
            </w:r>
            <w:r w:rsidR="002E227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Name of User</w:t>
            </w:r>
          </w:p>
          <w:p w14:paraId="75F92B1A" w14:textId="77777777" w:rsidR="004539E2" w:rsidRDefault="0054169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Country = </w:t>
            </w:r>
            <w:r w:rsidR="003619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put from user(Combobox)</w:t>
            </w:r>
          </w:p>
          <w:p w14:paraId="3E26BE22" w14:textId="77777777" w:rsidR="00361985" w:rsidRDefault="0036198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ge = input from user(Spin edit)</w:t>
            </w:r>
          </w:p>
          <w:p w14:paraId="6FDBECE8" w14:textId="5E1AC681" w:rsidR="00361985" w:rsidRDefault="0036198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egister</w:t>
            </w:r>
            <w:r w:rsidR="00AA7F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nUs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 input from user (edit)</w:t>
            </w:r>
            <w:r w:rsidR="009B37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User Choos</w:t>
            </w:r>
            <w:r w:rsidR="000D4D8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2A23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B37A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rNa</w:t>
            </w:r>
            <w:r w:rsidR="004B567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</w:t>
            </w:r>
          </w:p>
          <w:p w14:paraId="40D1C23A" w14:textId="5472E9C1" w:rsidR="003B4DFC" w:rsidRDefault="003B4DFC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asswordCreate = input from user(edit)</w:t>
            </w:r>
            <w:r w:rsidR="002A23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User Choose Password</w:t>
            </w:r>
          </w:p>
          <w:p w14:paraId="023A6C56" w14:textId="7A4F0D81" w:rsidR="003B4DFC" w:rsidRDefault="00EA505E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asswordTest = input from user(edit)</w:t>
            </w:r>
            <w:r w:rsidR="002A23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 User re-enters password</w:t>
            </w:r>
          </w:p>
          <w:p w14:paraId="6AD5B2D6" w14:textId="7CDCA422" w:rsidR="00996267" w:rsidRDefault="004B75E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D7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</w:t>
            </w:r>
            <w:r w:rsidR="00E15CB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st</w:t>
            </w:r>
            <w:r w:rsidR="00D7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tter = c</w:t>
            </w:r>
            <w:r w:rsidR="00D71F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culate</w:t>
            </w:r>
            <w:r w:rsidR="00D733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y program</w:t>
            </w:r>
          </w:p>
          <w:p w14:paraId="617B3C14" w14:textId="3CA098B6" w:rsidR="00D73310" w:rsidRDefault="004B75E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D71F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tryFirstLetter = calculate by program</w:t>
            </w:r>
          </w:p>
          <w:p w14:paraId="709814F4" w14:textId="19C1D3D0" w:rsidR="00D71F12" w:rsidRDefault="004B75EB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D71F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untryLastLetter </w:t>
            </w:r>
            <w:r w:rsidR="00CA0A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= calculated by program</w:t>
            </w:r>
          </w:p>
          <w:p w14:paraId="54BB8508" w14:textId="12FDD2BE" w:rsidR="00CF6024" w:rsidRDefault="00CF6024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serSecondPart</w:t>
            </w:r>
            <w:r w:rsidR="000F59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= calculated by program</w:t>
            </w:r>
          </w:p>
          <w:p w14:paraId="065078E7" w14:textId="2362292F" w:rsidR="00AA7F1F" w:rsidRDefault="00AA7F1F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RegisterUsername = </w:t>
            </w:r>
            <w:r w:rsidR="004F4B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e by program</w:t>
            </w:r>
          </w:p>
          <w:p w14:paraId="66F5727A" w14:textId="77777777" w:rsidR="00033367" w:rsidRDefault="00033367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401C32" w14:textId="77777777" w:rsidR="00033367" w:rsidRDefault="00033367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AC251A4" w14:textId="6A50986F" w:rsidR="00324A47" w:rsidRDefault="004B75EB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324A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lastLetter</w:t>
            </w:r>
            <w:r w:rsidR="00324A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= last letter of sNameRegister</w:t>
            </w:r>
          </w:p>
          <w:p w14:paraId="1D65466F" w14:textId="3AFD6F66" w:rsidR="00880828" w:rsidRDefault="004B75EB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8808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tryFirstLetter</w:t>
            </w:r>
            <w:r w:rsidR="0088082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= first letter of sCountry</w:t>
            </w:r>
          </w:p>
          <w:p w14:paraId="0A4CB3DA" w14:textId="3C408E48" w:rsidR="00880828" w:rsidRDefault="004B75EB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1E11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untry</w:t>
            </w:r>
            <w:r w:rsidR="001E11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st</w:t>
            </w:r>
            <w:r w:rsidR="001E11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tter</w:t>
            </w:r>
            <w:r w:rsidR="001E11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= last letter of s</w:t>
            </w:r>
            <w:r w:rsidR="000171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1E11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ntry</w:t>
            </w:r>
          </w:p>
          <w:p w14:paraId="5B506209" w14:textId="77777777" w:rsidR="0001712F" w:rsidRDefault="0001712F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4FAC87" w14:textId="26D364E6" w:rsidR="00CF6024" w:rsidRDefault="00CF6024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serSecondPart </w:t>
            </w:r>
            <w:r w:rsidR="000F59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= </w:t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NamelastLetter</w:t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</w:t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CountryFirstLetter</w:t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</w:t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 xml:space="preserve">      </w:t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CountryLastLetter</w:t>
            </w:r>
            <w:r w:rsidR="006A48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</w:t>
            </w:r>
            <w:r w:rsidR="00D153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ge</w:t>
            </w:r>
          </w:p>
          <w:p w14:paraId="56B1D7D7" w14:textId="77777777" w:rsidR="003208C9" w:rsidRDefault="003208C9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1C9BFF" w14:textId="0240C94C" w:rsidR="0001712F" w:rsidRDefault="0001712F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4F55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gisterUsername = </w:t>
            </w:r>
            <w:r w:rsidR="00CF6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RegisterOwnUser</w:t>
            </w:r>
            <w:r w:rsidR="00CF6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 </w:t>
            </w:r>
            <w:r w:rsidR="003208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#’</w:t>
            </w:r>
            <w:r w:rsidR="00CF6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+</w:t>
            </w:r>
            <w:r w:rsidR="003208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3208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serSecondPart</w:t>
            </w:r>
            <w:r w:rsidR="003208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F6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8D04EE6" w14:textId="6887A05C" w:rsidR="007F1324" w:rsidRDefault="007F1324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D1421F" w14:textId="2A05AA72" w:rsidR="008D4B40" w:rsidRDefault="008D4B40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 Username</w:t>
            </w:r>
          </w:p>
          <w:p w14:paraId="65E124C3" w14:textId="6B62CF36" w:rsidR="008D4B40" w:rsidRDefault="008D4B40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 Passw</w:t>
            </w:r>
            <w:r w:rsidR="00B178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d</w:t>
            </w:r>
          </w:p>
          <w:p w14:paraId="7A4A1AF4" w14:textId="42C7F832" w:rsidR="00324A47" w:rsidRDefault="008D4B40" w:rsidP="00AA7F1F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ow GO button</w:t>
            </w:r>
          </w:p>
          <w:p w14:paraId="6E0B1404" w14:textId="42DD721C" w:rsidR="00EA505E" w:rsidRPr="005A3A05" w:rsidRDefault="00EA505E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A3A05" w:rsidRPr="005A3A05" w14:paraId="4BAD4F40" w14:textId="77777777" w:rsidTr="00AC6A44">
        <w:tc>
          <w:tcPr>
            <w:tcW w:w="2835" w:type="dxa"/>
            <w:shd w:val="clear" w:color="auto" w:fill="auto"/>
          </w:tcPr>
          <w:p w14:paraId="660E6A5D" w14:textId="237759BA" w:rsidR="005A3A05" w:rsidRPr="005A3A05" w:rsidRDefault="005A3A0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186" w:type="dxa"/>
            <w:shd w:val="clear" w:color="auto" w:fill="auto"/>
          </w:tcPr>
          <w:p w14:paraId="52135B95" w14:textId="34BA0006" w:rsidR="005A3A05" w:rsidRPr="005A3A05" w:rsidRDefault="005A3A05" w:rsidP="005F2101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844AE1B" w14:textId="52D3932C" w:rsidR="008B4220" w:rsidRPr="00717D2A" w:rsidRDefault="008B4220" w:rsidP="00603390"/>
    <w:sectPr w:rsidR="008B4220" w:rsidRPr="00717D2A" w:rsidSect="00AA472A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703C" w14:textId="77777777" w:rsidR="00AA472A" w:rsidRDefault="00AA472A" w:rsidP="00AA472A">
      <w:pPr>
        <w:spacing w:line="240" w:lineRule="auto"/>
      </w:pPr>
      <w:r>
        <w:separator/>
      </w:r>
    </w:p>
  </w:endnote>
  <w:endnote w:type="continuationSeparator" w:id="0">
    <w:p w14:paraId="7DF3662E" w14:textId="77777777" w:rsidR="00AA472A" w:rsidRDefault="00AA472A" w:rsidP="00AA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352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F5F34" w14:textId="001C441F" w:rsidR="00AA472A" w:rsidRDefault="00AA4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38CC7" w14:textId="18681662" w:rsidR="00AA472A" w:rsidRDefault="00AA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E11A" w14:textId="77777777" w:rsidR="00AA472A" w:rsidRDefault="00AA472A" w:rsidP="00AA472A">
      <w:pPr>
        <w:spacing w:line="240" w:lineRule="auto"/>
      </w:pPr>
      <w:r>
        <w:separator/>
      </w:r>
    </w:p>
  </w:footnote>
  <w:footnote w:type="continuationSeparator" w:id="0">
    <w:p w14:paraId="52BD9712" w14:textId="77777777" w:rsidR="00AA472A" w:rsidRDefault="00AA472A" w:rsidP="00AA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4B9"/>
    <w:multiLevelType w:val="hybridMultilevel"/>
    <w:tmpl w:val="70A84C14"/>
    <w:lvl w:ilvl="0" w:tplc="FB6E63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38D9"/>
    <w:multiLevelType w:val="hybridMultilevel"/>
    <w:tmpl w:val="0E7AE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62442"/>
    <w:multiLevelType w:val="hybridMultilevel"/>
    <w:tmpl w:val="15C0A4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323A9"/>
    <w:multiLevelType w:val="hybridMultilevel"/>
    <w:tmpl w:val="8DC667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D6AD1"/>
    <w:multiLevelType w:val="hybridMultilevel"/>
    <w:tmpl w:val="475C12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A5E04"/>
    <w:multiLevelType w:val="hybridMultilevel"/>
    <w:tmpl w:val="42287026"/>
    <w:lvl w:ilvl="0" w:tplc="EF2623EA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D8534F"/>
    <w:multiLevelType w:val="hybridMultilevel"/>
    <w:tmpl w:val="2138E4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927FD"/>
    <w:multiLevelType w:val="hybridMultilevel"/>
    <w:tmpl w:val="7E1EB2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E1B80"/>
    <w:multiLevelType w:val="hybridMultilevel"/>
    <w:tmpl w:val="9528CB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43753"/>
    <w:multiLevelType w:val="hybridMultilevel"/>
    <w:tmpl w:val="6AC454DE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8066542">
    <w:abstractNumId w:val="9"/>
  </w:num>
  <w:num w:numId="2" w16cid:durableId="1717118460">
    <w:abstractNumId w:val="2"/>
  </w:num>
  <w:num w:numId="3" w16cid:durableId="1237663391">
    <w:abstractNumId w:val="5"/>
  </w:num>
  <w:num w:numId="4" w16cid:durableId="1415936891">
    <w:abstractNumId w:val="0"/>
  </w:num>
  <w:num w:numId="5" w16cid:durableId="606618636">
    <w:abstractNumId w:val="7"/>
  </w:num>
  <w:num w:numId="6" w16cid:durableId="311570665">
    <w:abstractNumId w:val="4"/>
  </w:num>
  <w:num w:numId="7" w16cid:durableId="1372025870">
    <w:abstractNumId w:val="1"/>
  </w:num>
  <w:num w:numId="8" w16cid:durableId="1836610844">
    <w:abstractNumId w:val="6"/>
  </w:num>
  <w:num w:numId="9" w16cid:durableId="1335844448">
    <w:abstractNumId w:val="8"/>
  </w:num>
  <w:num w:numId="10" w16cid:durableId="326062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0"/>
    <w:rsid w:val="000159E5"/>
    <w:rsid w:val="0001712F"/>
    <w:rsid w:val="00024B47"/>
    <w:rsid w:val="00027068"/>
    <w:rsid w:val="00033367"/>
    <w:rsid w:val="00046A58"/>
    <w:rsid w:val="00091339"/>
    <w:rsid w:val="000970C7"/>
    <w:rsid w:val="000A1DF3"/>
    <w:rsid w:val="000A3FE6"/>
    <w:rsid w:val="000A7D82"/>
    <w:rsid w:val="000B1F8A"/>
    <w:rsid w:val="000B28D7"/>
    <w:rsid w:val="000C4348"/>
    <w:rsid w:val="000D0779"/>
    <w:rsid w:val="000D24C2"/>
    <w:rsid w:val="000D4D87"/>
    <w:rsid w:val="000E1C0D"/>
    <w:rsid w:val="000E736C"/>
    <w:rsid w:val="000F59F7"/>
    <w:rsid w:val="00107DA3"/>
    <w:rsid w:val="0011080C"/>
    <w:rsid w:val="00125D5B"/>
    <w:rsid w:val="00132DE5"/>
    <w:rsid w:val="00161A64"/>
    <w:rsid w:val="00163B84"/>
    <w:rsid w:val="001814A8"/>
    <w:rsid w:val="00190E3E"/>
    <w:rsid w:val="001C3CC7"/>
    <w:rsid w:val="001D5292"/>
    <w:rsid w:val="001E11E7"/>
    <w:rsid w:val="00210721"/>
    <w:rsid w:val="00234DE8"/>
    <w:rsid w:val="00244BDA"/>
    <w:rsid w:val="002536E0"/>
    <w:rsid w:val="00257A3B"/>
    <w:rsid w:val="002600CC"/>
    <w:rsid w:val="00262552"/>
    <w:rsid w:val="0027197A"/>
    <w:rsid w:val="00274A7A"/>
    <w:rsid w:val="00274A98"/>
    <w:rsid w:val="0027627B"/>
    <w:rsid w:val="00296256"/>
    <w:rsid w:val="002A235E"/>
    <w:rsid w:val="002A7934"/>
    <w:rsid w:val="002B2E49"/>
    <w:rsid w:val="002B497C"/>
    <w:rsid w:val="002B4F4E"/>
    <w:rsid w:val="002D3D1F"/>
    <w:rsid w:val="002D793F"/>
    <w:rsid w:val="002E0AF9"/>
    <w:rsid w:val="002E227B"/>
    <w:rsid w:val="002F7D1E"/>
    <w:rsid w:val="0030694A"/>
    <w:rsid w:val="003208C9"/>
    <w:rsid w:val="00324A47"/>
    <w:rsid w:val="00344004"/>
    <w:rsid w:val="00346000"/>
    <w:rsid w:val="00355A0C"/>
    <w:rsid w:val="00361985"/>
    <w:rsid w:val="003A1499"/>
    <w:rsid w:val="003A309C"/>
    <w:rsid w:val="003A376F"/>
    <w:rsid w:val="003A6624"/>
    <w:rsid w:val="003A7EC9"/>
    <w:rsid w:val="003B4A45"/>
    <w:rsid w:val="003B4DFC"/>
    <w:rsid w:val="003B6BFD"/>
    <w:rsid w:val="003C4BB7"/>
    <w:rsid w:val="003C5D44"/>
    <w:rsid w:val="003F18AE"/>
    <w:rsid w:val="004075AC"/>
    <w:rsid w:val="0040761F"/>
    <w:rsid w:val="00412172"/>
    <w:rsid w:val="00430E77"/>
    <w:rsid w:val="00440FE0"/>
    <w:rsid w:val="00445189"/>
    <w:rsid w:val="0045087B"/>
    <w:rsid w:val="004539E2"/>
    <w:rsid w:val="004575E4"/>
    <w:rsid w:val="00457F1B"/>
    <w:rsid w:val="00460BE5"/>
    <w:rsid w:val="004818B8"/>
    <w:rsid w:val="00490099"/>
    <w:rsid w:val="004A0E01"/>
    <w:rsid w:val="004B5674"/>
    <w:rsid w:val="004B75EB"/>
    <w:rsid w:val="004C338A"/>
    <w:rsid w:val="004C3421"/>
    <w:rsid w:val="004C4A43"/>
    <w:rsid w:val="004C5638"/>
    <w:rsid w:val="004D73B1"/>
    <w:rsid w:val="004E2F9F"/>
    <w:rsid w:val="004F4754"/>
    <w:rsid w:val="004F4B57"/>
    <w:rsid w:val="004F559A"/>
    <w:rsid w:val="0051142C"/>
    <w:rsid w:val="005126A3"/>
    <w:rsid w:val="00525257"/>
    <w:rsid w:val="005372E8"/>
    <w:rsid w:val="0054169B"/>
    <w:rsid w:val="00542D31"/>
    <w:rsid w:val="005441CA"/>
    <w:rsid w:val="00545A3B"/>
    <w:rsid w:val="00562FC6"/>
    <w:rsid w:val="005815D2"/>
    <w:rsid w:val="00585C3E"/>
    <w:rsid w:val="0059023F"/>
    <w:rsid w:val="00590CE6"/>
    <w:rsid w:val="005A118A"/>
    <w:rsid w:val="005A2565"/>
    <w:rsid w:val="005A3A05"/>
    <w:rsid w:val="005A5EA8"/>
    <w:rsid w:val="005B418F"/>
    <w:rsid w:val="005B4C91"/>
    <w:rsid w:val="005D254B"/>
    <w:rsid w:val="005E6B4E"/>
    <w:rsid w:val="005E6EC8"/>
    <w:rsid w:val="005F08BF"/>
    <w:rsid w:val="005F1ECA"/>
    <w:rsid w:val="005F38BD"/>
    <w:rsid w:val="00601758"/>
    <w:rsid w:val="00603390"/>
    <w:rsid w:val="00603DC0"/>
    <w:rsid w:val="0061548F"/>
    <w:rsid w:val="006308D2"/>
    <w:rsid w:val="00636087"/>
    <w:rsid w:val="0064469F"/>
    <w:rsid w:val="00667517"/>
    <w:rsid w:val="00667BB3"/>
    <w:rsid w:val="006A2638"/>
    <w:rsid w:val="006A4834"/>
    <w:rsid w:val="006A4F16"/>
    <w:rsid w:val="006B0EE8"/>
    <w:rsid w:val="006C549B"/>
    <w:rsid w:val="006C6D0F"/>
    <w:rsid w:val="006E42AF"/>
    <w:rsid w:val="007116FB"/>
    <w:rsid w:val="0073463E"/>
    <w:rsid w:val="00736C13"/>
    <w:rsid w:val="007371A8"/>
    <w:rsid w:val="007442E7"/>
    <w:rsid w:val="0075565A"/>
    <w:rsid w:val="00771E24"/>
    <w:rsid w:val="00780C08"/>
    <w:rsid w:val="007C05F0"/>
    <w:rsid w:val="007D1EE5"/>
    <w:rsid w:val="007D4C95"/>
    <w:rsid w:val="007F1324"/>
    <w:rsid w:val="008119C9"/>
    <w:rsid w:val="00817AAB"/>
    <w:rsid w:val="00833012"/>
    <w:rsid w:val="008454D7"/>
    <w:rsid w:val="008464D7"/>
    <w:rsid w:val="00853526"/>
    <w:rsid w:val="008544D0"/>
    <w:rsid w:val="008633C2"/>
    <w:rsid w:val="00865EB6"/>
    <w:rsid w:val="00872751"/>
    <w:rsid w:val="00880828"/>
    <w:rsid w:val="008A6946"/>
    <w:rsid w:val="008B4220"/>
    <w:rsid w:val="008B6F78"/>
    <w:rsid w:val="008D2347"/>
    <w:rsid w:val="008D4B40"/>
    <w:rsid w:val="008E0327"/>
    <w:rsid w:val="008E0D29"/>
    <w:rsid w:val="008E6E88"/>
    <w:rsid w:val="008F294F"/>
    <w:rsid w:val="008F6238"/>
    <w:rsid w:val="0090065C"/>
    <w:rsid w:val="00901A31"/>
    <w:rsid w:val="0090590D"/>
    <w:rsid w:val="009248B9"/>
    <w:rsid w:val="00946B58"/>
    <w:rsid w:val="00987B3B"/>
    <w:rsid w:val="00990698"/>
    <w:rsid w:val="00996267"/>
    <w:rsid w:val="00996815"/>
    <w:rsid w:val="009A61DA"/>
    <w:rsid w:val="009B257C"/>
    <w:rsid w:val="009B37A7"/>
    <w:rsid w:val="009F009B"/>
    <w:rsid w:val="009F7744"/>
    <w:rsid w:val="00A0099E"/>
    <w:rsid w:val="00A024BA"/>
    <w:rsid w:val="00A03682"/>
    <w:rsid w:val="00A0422E"/>
    <w:rsid w:val="00A14EB7"/>
    <w:rsid w:val="00A40F98"/>
    <w:rsid w:val="00A44E5D"/>
    <w:rsid w:val="00A47016"/>
    <w:rsid w:val="00A54FF7"/>
    <w:rsid w:val="00A64B35"/>
    <w:rsid w:val="00A71371"/>
    <w:rsid w:val="00A90A0B"/>
    <w:rsid w:val="00A93ECB"/>
    <w:rsid w:val="00AA472A"/>
    <w:rsid w:val="00AA77B5"/>
    <w:rsid w:val="00AA7F1F"/>
    <w:rsid w:val="00AB2F46"/>
    <w:rsid w:val="00AC0A4D"/>
    <w:rsid w:val="00AC51EC"/>
    <w:rsid w:val="00AC6A44"/>
    <w:rsid w:val="00AE31BD"/>
    <w:rsid w:val="00AF2E71"/>
    <w:rsid w:val="00B136A9"/>
    <w:rsid w:val="00B14377"/>
    <w:rsid w:val="00B17840"/>
    <w:rsid w:val="00B2453E"/>
    <w:rsid w:val="00B26822"/>
    <w:rsid w:val="00B312E5"/>
    <w:rsid w:val="00B33661"/>
    <w:rsid w:val="00B51E09"/>
    <w:rsid w:val="00B714A7"/>
    <w:rsid w:val="00B8302D"/>
    <w:rsid w:val="00B852E6"/>
    <w:rsid w:val="00B91DD8"/>
    <w:rsid w:val="00BA4F29"/>
    <w:rsid w:val="00BB347F"/>
    <w:rsid w:val="00BC06AB"/>
    <w:rsid w:val="00BD33D3"/>
    <w:rsid w:val="00BD7CF8"/>
    <w:rsid w:val="00C04FBC"/>
    <w:rsid w:val="00C14055"/>
    <w:rsid w:val="00C43B3C"/>
    <w:rsid w:val="00C45466"/>
    <w:rsid w:val="00C56A29"/>
    <w:rsid w:val="00C75934"/>
    <w:rsid w:val="00C77A5F"/>
    <w:rsid w:val="00CA0A29"/>
    <w:rsid w:val="00CB1125"/>
    <w:rsid w:val="00CC719F"/>
    <w:rsid w:val="00CC7B48"/>
    <w:rsid w:val="00CD0888"/>
    <w:rsid w:val="00CD4B18"/>
    <w:rsid w:val="00CF378D"/>
    <w:rsid w:val="00CF6024"/>
    <w:rsid w:val="00D06DC9"/>
    <w:rsid w:val="00D153EB"/>
    <w:rsid w:val="00D30326"/>
    <w:rsid w:val="00D4555A"/>
    <w:rsid w:val="00D57EC3"/>
    <w:rsid w:val="00D71F12"/>
    <w:rsid w:val="00D73310"/>
    <w:rsid w:val="00D813F6"/>
    <w:rsid w:val="00D86B4B"/>
    <w:rsid w:val="00D96E6C"/>
    <w:rsid w:val="00DA731F"/>
    <w:rsid w:val="00DB073D"/>
    <w:rsid w:val="00DB0A58"/>
    <w:rsid w:val="00DB1667"/>
    <w:rsid w:val="00DB20E6"/>
    <w:rsid w:val="00DB56AF"/>
    <w:rsid w:val="00DD0614"/>
    <w:rsid w:val="00DD2EAC"/>
    <w:rsid w:val="00DD5F5D"/>
    <w:rsid w:val="00DF0673"/>
    <w:rsid w:val="00DF1079"/>
    <w:rsid w:val="00DF361F"/>
    <w:rsid w:val="00E15CBB"/>
    <w:rsid w:val="00E23D20"/>
    <w:rsid w:val="00E35F1F"/>
    <w:rsid w:val="00E459FF"/>
    <w:rsid w:val="00E558B2"/>
    <w:rsid w:val="00E57AC3"/>
    <w:rsid w:val="00E6580B"/>
    <w:rsid w:val="00E668C2"/>
    <w:rsid w:val="00E805A7"/>
    <w:rsid w:val="00E861E2"/>
    <w:rsid w:val="00E92627"/>
    <w:rsid w:val="00EA505E"/>
    <w:rsid w:val="00EC292D"/>
    <w:rsid w:val="00EC7EE2"/>
    <w:rsid w:val="00ED387A"/>
    <w:rsid w:val="00F072B9"/>
    <w:rsid w:val="00F106AB"/>
    <w:rsid w:val="00F50039"/>
    <w:rsid w:val="00F52BCA"/>
    <w:rsid w:val="00F671D6"/>
    <w:rsid w:val="00F73D82"/>
    <w:rsid w:val="00F856FD"/>
    <w:rsid w:val="00FA4FDC"/>
    <w:rsid w:val="00FA7797"/>
    <w:rsid w:val="00FB0037"/>
    <w:rsid w:val="00FB7DAC"/>
    <w:rsid w:val="00FC58EB"/>
    <w:rsid w:val="00FC5B54"/>
    <w:rsid w:val="00FE784F"/>
    <w:rsid w:val="00FF5FA8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63897E"/>
  <w15:chartTrackingRefBased/>
  <w15:docId w15:val="{2717995F-42BB-4AAA-9200-A3E8CC93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82"/>
    <w:pPr>
      <w:spacing w:after="0" w:line="36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603390"/>
    <w:pPr>
      <w:ind w:left="720"/>
      <w:contextualSpacing/>
    </w:pPr>
  </w:style>
  <w:style w:type="table" w:styleId="TableGrid">
    <w:name w:val="Table Grid"/>
    <w:basedOn w:val="TableNormal"/>
    <w:uiPriority w:val="39"/>
    <w:rsid w:val="00603390"/>
    <w:pPr>
      <w:spacing w:after="0" w:line="240" w:lineRule="auto"/>
    </w:pPr>
    <w:rPr>
      <w:color w:val="0070C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Char"/>
    <w:link w:val="ListParagraph"/>
    <w:uiPriority w:val="34"/>
    <w:rsid w:val="00603390"/>
    <w:rPr>
      <w:color w:val="0070C0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603390"/>
    <w:pPr>
      <w:spacing w:before="100" w:after="0" w:line="240" w:lineRule="auto"/>
    </w:pPr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customStyle="1" w:styleId="Default">
    <w:name w:val="Default"/>
    <w:rsid w:val="002D3D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A472A"/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472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72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4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A"/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472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1EA2BB586A4CE9A8A14108F60F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9D4-91C6-4175-B071-ED6CA5FC570A}"/>
      </w:docPartPr>
      <w:docPartBody>
        <w:p w:rsidR="00C4518B" w:rsidRDefault="004C3F21" w:rsidP="004C3F21">
          <w:pPr>
            <w:pStyle w:val="5B1EA2BB586A4CE9A8A14108F60FF5F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A43896E905F4304A90B1EDF1D96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00A3-7E53-41E9-8D41-DF2040D15203}"/>
      </w:docPartPr>
      <w:docPartBody>
        <w:p w:rsidR="00C4518B" w:rsidRDefault="004C3F21" w:rsidP="004C3F21">
          <w:pPr>
            <w:pStyle w:val="3A43896E905F4304A90B1EDF1D96D58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8712AC30C644919A9DE9CF7D4E8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C389-147F-4DC2-AF60-9901795C060F}"/>
      </w:docPartPr>
      <w:docPartBody>
        <w:p w:rsidR="00C4518B" w:rsidRDefault="004C3F21" w:rsidP="004C3F21">
          <w:pPr>
            <w:pStyle w:val="B8712AC30C644919A9DE9CF7D4E8CE0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A1"/>
    <w:rsid w:val="004C3F21"/>
    <w:rsid w:val="006439A1"/>
    <w:rsid w:val="00C4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EA2BB586A4CE9A8A14108F60FF5FF">
    <w:name w:val="5B1EA2BB586A4CE9A8A14108F60FF5FF"/>
    <w:rsid w:val="004C3F21"/>
    <w:rPr>
      <w:kern w:val="0"/>
      <w14:ligatures w14:val="none"/>
    </w:rPr>
  </w:style>
  <w:style w:type="paragraph" w:customStyle="1" w:styleId="3A43896E905F4304A90B1EDF1D96D588">
    <w:name w:val="3A43896E905F4304A90B1EDF1D96D588"/>
    <w:rsid w:val="004C3F21"/>
    <w:rPr>
      <w:kern w:val="0"/>
      <w14:ligatures w14:val="none"/>
    </w:rPr>
  </w:style>
  <w:style w:type="paragraph" w:customStyle="1" w:styleId="B8712AC30C644919A9DE9CF7D4E8CE01">
    <w:name w:val="B8712AC30C644919A9DE9CF7D4E8CE01"/>
    <w:rsid w:val="004C3F2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8E953-ED41-4CB2-A75D-73C63CA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Graad 10 PAT – Fase 1</vt:lpstr>
    </vt:vector>
  </TitlesOfParts>
  <Company>Robert van der Spoel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Graad 10 PAT – Fase 1</dc:title>
  <dc:subject>Circuit Central</dc:subject>
  <dc:creator>Name Surname</dc:creator>
  <cp:keywords/>
  <dc:description/>
  <cp:lastModifiedBy>Robert vd spoel</cp:lastModifiedBy>
  <cp:revision>286</cp:revision>
  <cp:lastPrinted>2023-05-09T11:55:00Z</cp:lastPrinted>
  <dcterms:created xsi:type="dcterms:W3CDTF">2023-05-09T08:55:00Z</dcterms:created>
  <dcterms:modified xsi:type="dcterms:W3CDTF">2023-09-27T19:27:00Z</dcterms:modified>
</cp:coreProperties>
</file>